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B9" w:rsidRPr="00306A49" w:rsidRDefault="00306F49" w:rsidP="0080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20D" w:rsidRPr="00306A49" w:rsidRDefault="000A620D" w:rsidP="000A62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5E0CE2" w:rsidRDefault="005E0CE2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0A620D" w:rsidRPr="00306A49" w:rsidRDefault="000A620D" w:rsidP="000A620D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0A620D" w:rsidRPr="00306A49" w:rsidRDefault="000A620D" w:rsidP="000A620D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A620D" w:rsidRPr="005E0CE2" w:rsidRDefault="000A620D" w:rsidP="000A620D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0A620D" w:rsidRPr="00306A49" w:rsidRDefault="000A620D" w:rsidP="000A620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A620D" w:rsidRPr="00306A49" w:rsidRDefault="000A620D" w:rsidP="000A620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30.10.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5</w:t>
        </w:r>
        <w:r w:rsidRPr="00306A49"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 w:rsidRPr="00306A49">
        <w:rPr>
          <w:rFonts w:ascii="Times New Roman" w:hAnsi="Times New Roman"/>
          <w:sz w:val="28"/>
          <w:szCs w:val="28"/>
          <w:lang w:eastAsia="ru-RU"/>
        </w:rPr>
        <w:t>.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234-п</w:t>
      </w:r>
    </w:p>
    <w:p w:rsidR="000A620D" w:rsidRPr="00306A49" w:rsidRDefault="000A620D" w:rsidP="000A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620D" w:rsidRDefault="000A620D" w:rsidP="005E0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i/>
          <w:sz w:val="28"/>
          <w:szCs w:val="28"/>
        </w:rPr>
        <w:t xml:space="preserve">ую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Калтанского городского округа» на 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954440">
        <w:rPr>
          <w:rFonts w:ascii="Times New Roman" w:hAnsi="Times New Roman"/>
          <w:b/>
          <w:i/>
          <w:sz w:val="28"/>
          <w:szCs w:val="28"/>
        </w:rPr>
        <w:t>-20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954440">
        <w:rPr>
          <w:rFonts w:ascii="Times New Roman" w:hAnsi="Times New Roman"/>
          <w:b/>
          <w:i/>
          <w:sz w:val="28"/>
          <w:szCs w:val="28"/>
        </w:rPr>
        <w:t>г.</w:t>
      </w:r>
    </w:p>
    <w:p w:rsidR="005E0CE2" w:rsidRPr="008664FF" w:rsidRDefault="005E0CE2" w:rsidP="005E0C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0CE2" w:rsidRPr="008664FF" w:rsidRDefault="005E0CE2" w:rsidP="005E0C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620D" w:rsidRDefault="000A620D" w:rsidP="005E0CE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E3232C">
        <w:rPr>
          <w:b w:val="0"/>
          <w:sz w:val="28"/>
          <w:szCs w:val="28"/>
        </w:rPr>
        <w:t xml:space="preserve">На основании постановлений администрации Калтанского городского округа от </w:t>
      </w:r>
      <w:r>
        <w:rPr>
          <w:b w:val="0"/>
          <w:sz w:val="28"/>
          <w:szCs w:val="28"/>
        </w:rPr>
        <w:t>30.10.2015г.</w:t>
      </w:r>
      <w:r w:rsidRPr="00E3232C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27/1</w:t>
      </w:r>
      <w:r w:rsidRPr="00E3232C">
        <w:rPr>
          <w:b w:val="0"/>
          <w:sz w:val="28"/>
          <w:szCs w:val="28"/>
        </w:rPr>
        <w:t>-п «</w:t>
      </w:r>
      <w:r>
        <w:rPr>
          <w:b w:val="0"/>
          <w:sz w:val="28"/>
          <w:szCs w:val="28"/>
        </w:rPr>
        <w:t>О внесении изменений в</w:t>
      </w:r>
      <w:r w:rsidRPr="00E3232C">
        <w:rPr>
          <w:b w:val="0"/>
          <w:sz w:val="28"/>
          <w:szCs w:val="28"/>
        </w:rPr>
        <w:t xml:space="preserve"> реестр муниципальных программ рекомендуемых к финансированию на территории Калтанского городского округа в 2016 году» </w:t>
      </w:r>
      <w:r>
        <w:rPr>
          <w:b w:val="0"/>
          <w:sz w:val="28"/>
          <w:szCs w:val="28"/>
        </w:rPr>
        <w:t xml:space="preserve"> и от </w:t>
      </w:r>
      <w:r w:rsidRPr="00E3232C">
        <w:rPr>
          <w:b w:val="0"/>
          <w:sz w:val="28"/>
          <w:szCs w:val="28"/>
        </w:rPr>
        <w:t>08.08.2014г. № 216-п  (в ред</w:t>
      </w:r>
      <w:r>
        <w:rPr>
          <w:b w:val="0"/>
          <w:sz w:val="28"/>
          <w:szCs w:val="28"/>
        </w:rPr>
        <w:t>.</w:t>
      </w:r>
      <w:r w:rsidRPr="00E3232C">
        <w:rPr>
          <w:b w:val="0"/>
          <w:sz w:val="28"/>
          <w:szCs w:val="28"/>
        </w:rPr>
        <w:t xml:space="preserve"> от 04.09.2014г.) «Об</w:t>
      </w:r>
      <w:r>
        <w:rPr>
          <w:b w:val="0"/>
          <w:sz w:val="28"/>
          <w:szCs w:val="28"/>
        </w:rPr>
        <w:t xml:space="preserve"> утверждении Положения о порядке разработки и реализации муниципальных программ Калтанского городского округа» внести следующие изменения:</w:t>
      </w:r>
    </w:p>
    <w:p w:rsidR="000A620D" w:rsidRDefault="000A620D" w:rsidP="000A620D">
      <w:pPr>
        <w:numPr>
          <w:ilvl w:val="0"/>
          <w:numId w:val="8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именование и текст муниципальной программы </w:t>
      </w:r>
      <w:r w:rsidRPr="0055657A">
        <w:rPr>
          <w:rFonts w:ascii="Times New Roman" w:hAnsi="Times New Roman"/>
          <w:sz w:val="28"/>
          <w:szCs w:val="28"/>
        </w:rPr>
        <w:t>«Развитие инфраструктуры жизнеобеспечения населения Калтанского городского округа» на 201</w:t>
      </w:r>
      <w:r>
        <w:rPr>
          <w:rFonts w:ascii="Times New Roman" w:hAnsi="Times New Roman"/>
          <w:sz w:val="28"/>
          <w:szCs w:val="28"/>
        </w:rPr>
        <w:t>5</w:t>
      </w:r>
      <w:r w:rsidRPr="0055657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55657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:</w:t>
      </w:r>
    </w:p>
    <w:p w:rsidR="000A620D" w:rsidRDefault="000A620D" w:rsidP="000A620D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5-2017» заменить цифрами «2015-2018»;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55657A">
        <w:rPr>
          <w:rFonts w:ascii="Times New Roman" w:hAnsi="Times New Roman"/>
          <w:sz w:val="28"/>
          <w:szCs w:val="28"/>
        </w:rPr>
        <w:t xml:space="preserve">«Развитие инфраструктуры жизнеобеспечения населения Калтанского городского </w:t>
      </w:r>
      <w:r w:rsidRPr="0055657A">
        <w:rPr>
          <w:rFonts w:ascii="Times New Roman" w:hAnsi="Times New Roman"/>
          <w:sz w:val="28"/>
          <w:szCs w:val="28"/>
        </w:rPr>
        <w:lastRenderedPageBreak/>
        <w:t>округа</w:t>
      </w:r>
      <w:r>
        <w:rPr>
          <w:rFonts w:ascii="Times New Roman" w:hAnsi="Times New Roman"/>
          <w:sz w:val="28"/>
          <w:szCs w:val="28"/>
        </w:rPr>
        <w:t>» в соответствию с приложением к настоящему постановлению определив период ее действия 2015-2018гг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иректору МАУ «Пресс-Центр г. Калтан</w:t>
      </w:r>
      <w:r w:rsidR="005E0C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Калтанский вестник»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разместить настоящее постановление на официальном сайте администрации Калтанского городского округа.</w:t>
      </w:r>
    </w:p>
    <w:p w:rsidR="000A620D" w:rsidRDefault="000A620D" w:rsidP="005E0CE2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</w:p>
    <w:p w:rsidR="000A620D" w:rsidRPr="00954440" w:rsidRDefault="00A372D3" w:rsidP="000A620D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0A620D" w:rsidRPr="009544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A620D" w:rsidRPr="00954440">
        <w:rPr>
          <w:b/>
          <w:sz w:val="28"/>
          <w:szCs w:val="28"/>
        </w:rPr>
        <w:t xml:space="preserve"> Калтанского </w:t>
      </w:r>
    </w:p>
    <w:p w:rsidR="000A620D" w:rsidRPr="00954440" w:rsidRDefault="000A620D" w:rsidP="000A620D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>городского округа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  <w:t xml:space="preserve">                        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r w:rsidR="00A372D3">
        <w:rPr>
          <w:b/>
          <w:sz w:val="28"/>
          <w:szCs w:val="28"/>
        </w:rPr>
        <w:t>Л.А. Шайхелисламова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1" w:name="Par31"/>
      <w:bookmarkStart w:id="2" w:name="Par138"/>
      <w:bookmarkEnd w:id="1"/>
      <w:bookmarkEnd w:id="2"/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0A620D" w:rsidRDefault="000A620D" w:rsidP="000A620D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0"/>
          <w:szCs w:val="20"/>
        </w:rPr>
      </w:pPr>
    </w:p>
    <w:p w:rsidR="000A620D" w:rsidRDefault="005E0CE2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E0CE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0A620D" w:rsidRDefault="000A620D" w:rsidP="000A620D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от  30.10.2015г.  №  234-п</w:t>
      </w:r>
    </w:p>
    <w:p w:rsidR="000A620D" w:rsidRDefault="000A620D" w:rsidP="000A620D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C751DB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C751DB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ая программы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2015-2018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</w:p>
    <w:p w:rsidR="000A620D" w:rsidRDefault="000A620D" w:rsidP="000A620D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A620D" w:rsidRPr="00C751DB" w:rsidRDefault="000A620D" w:rsidP="000A620D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ервый заместитель главы Калтианского городского округа по ЖКХ – Шайхелисламова Л.А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A620D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A620D" w:rsidRPr="000C6418" w:rsidRDefault="000A620D" w:rsidP="00396D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Калтанский Гортопсбыт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ОАО «ЮК ГРЭС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0A620D" w:rsidRPr="006B2A2C" w:rsidRDefault="000A620D" w:rsidP="00396D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0A620D" w:rsidRPr="00E828B1" w:rsidRDefault="000A620D" w:rsidP="00396DD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кого округа,    с 2014 и по 2017 годы включительно, не менее чем  на 8 %.</w:t>
            </w:r>
          </w:p>
          <w:p w:rsidR="000A620D" w:rsidRPr="0083476B" w:rsidRDefault="000A620D" w:rsidP="00396DDC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Реализация мероприятий, направленных на решение проблем, связанных с развитием инфраструктуры Калтанского городского округа;</w:t>
            </w:r>
          </w:p>
          <w:p w:rsidR="000A620D" w:rsidRPr="00E828B1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повышение тепловой защиты зданий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еспечение учета всего объема потребляемых энергетических ресурсов;</w:t>
            </w:r>
          </w:p>
          <w:p w:rsidR="000A620D" w:rsidRPr="00E828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учение и подготовка персонала;</w:t>
            </w:r>
          </w:p>
          <w:p w:rsidR="000A620D" w:rsidRPr="007362B1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к концу 2017 года заключение 5-ти энергосервисных контрактов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609260,13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224660,96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135306,39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4646,3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4646,3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548221,61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D75A8D">
              <w:rPr>
                <w:rFonts w:ascii="Times New Roman" w:hAnsi="Times New Roman"/>
                <w:sz w:val="18"/>
                <w:szCs w:val="18"/>
              </w:rPr>
              <w:t>182732,21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206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0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09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рублей</w:t>
            </w:r>
          </w:p>
          <w:p w:rsidR="000A620D" w:rsidRPr="006B2A2C" w:rsidRDefault="000A620D" w:rsidP="00396DDC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,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0,0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438,070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6328,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32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9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A620D" w:rsidRPr="006B2A2C" w:rsidRDefault="000A620D" w:rsidP="000A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936,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.</w:t>
            </w:r>
          </w:p>
        </w:tc>
      </w:tr>
      <w:tr w:rsidR="000A620D" w:rsidRPr="006B2A2C" w:rsidTr="00396DD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A620D" w:rsidRPr="006B2A2C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0A620D" w:rsidRPr="0070588B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A620D" w:rsidRPr="0070588B" w:rsidRDefault="000A620D" w:rsidP="00396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A620D" w:rsidRPr="0070588B" w:rsidRDefault="000A620D" w:rsidP="00396DD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lastRenderedPageBreak/>
              <w:t>ресурсов  с 2014 и по 2017 годы включительно, не менее чем  на 8 %: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 электрической энергии в 2015 году по сравнению с 2014 годом на 0,6 кВт.ч/м.кв.                                                                       снижение удельного расхода тепловой энергии   в 2015 году по сравнению с 2014 г. на 0,014Гкал/кв.м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а 2015 году по сравнению с 2014 годом на 0,001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5 году по сравнению с 2014 годом на 0,057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электрической энергии в 2016 г. на  0,37 кВт.ч/м2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6 г. на 0,002Гкал/кв.м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16 г. на 0,001м3/чел.</w:t>
            </w:r>
          </w:p>
          <w:p w:rsidR="000A620D" w:rsidRPr="0070588B" w:rsidRDefault="000A620D" w:rsidP="0039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16 г. на 0,004м3/чел.</w:t>
            </w:r>
          </w:p>
          <w:p w:rsidR="000A620D" w:rsidRPr="004B5972" w:rsidRDefault="000A620D" w:rsidP="0039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Default="000A620D" w:rsidP="000A620D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</w:rPr>
      </w:pPr>
      <w:r w:rsidRPr="0023578A">
        <w:rPr>
          <w:rFonts w:ascii="Times New Roman" w:hAnsi="Times New Roman" w:cs="Times New Roman"/>
          <w:b/>
          <w:sz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3578A">
        <w:rPr>
          <w:rFonts w:ascii="Times New Roman" w:hAnsi="Times New Roman" w:cs="Times New Roman"/>
          <w:b/>
          <w:sz w:val="28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на 201</w:t>
      </w:r>
      <w:r>
        <w:rPr>
          <w:rFonts w:ascii="Times New Roman" w:hAnsi="Times New Roman" w:cs="Times New Roman"/>
          <w:b/>
          <w:sz w:val="28"/>
        </w:rPr>
        <w:t>5</w:t>
      </w:r>
      <w:r w:rsidRPr="0023578A">
        <w:rPr>
          <w:rFonts w:ascii="Times New Roman" w:hAnsi="Times New Roman" w:cs="Times New Roman"/>
          <w:b/>
          <w:sz w:val="28"/>
        </w:rPr>
        <w:t>-201</w:t>
      </w:r>
      <w:r>
        <w:rPr>
          <w:rFonts w:ascii="Times New Roman" w:hAnsi="Times New Roman" w:cs="Times New Roman"/>
          <w:b/>
          <w:sz w:val="28"/>
        </w:rPr>
        <w:t>8</w:t>
      </w:r>
      <w:r w:rsidRPr="0023578A">
        <w:rPr>
          <w:rFonts w:ascii="Times New Roman" w:hAnsi="Times New Roman" w:cs="Times New Roman"/>
          <w:b/>
          <w:sz w:val="28"/>
        </w:rPr>
        <w:t xml:space="preserve"> годы</w:t>
      </w:r>
    </w:p>
    <w:p w:rsidR="000A620D" w:rsidRPr="0023578A" w:rsidRDefault="000A620D" w:rsidP="000A620D">
      <w:pPr>
        <w:pStyle w:val="ConsPlusNonformat"/>
        <w:ind w:left="720"/>
        <w:rPr>
          <w:rFonts w:ascii="Times New Roman" w:hAnsi="Times New Roman" w:cs="Times New Roman"/>
          <w:b/>
          <w:sz w:val="28"/>
        </w:rPr>
      </w:pPr>
    </w:p>
    <w:p w:rsidR="000A620D" w:rsidRPr="00FB1541" w:rsidRDefault="000A620D" w:rsidP="000A620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A620D" w:rsidRPr="00EA33B3" w:rsidRDefault="000A620D" w:rsidP="000A620D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A620D" w:rsidRPr="006D5706" w:rsidRDefault="000A620D" w:rsidP="000A62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D5706">
        <w:rPr>
          <w:rFonts w:ascii="Times New Roman" w:hAnsi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Проблема обеспечения объектами социальной сферы в Калтанском городском округе стоит очень остро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 в области энергосбережения: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0A620D" w:rsidRPr="0070588B" w:rsidRDefault="000A620D" w:rsidP="000A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0A620D" w:rsidRPr="0070588B" w:rsidRDefault="000A620D" w:rsidP="000A620D">
      <w:p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низить потребления энергетических ресурсов бюджетными учреждениями до конца 2017 года на 8%:</w:t>
      </w:r>
    </w:p>
    <w:p w:rsidR="000A620D" w:rsidRPr="0070588B" w:rsidRDefault="000A620D" w:rsidP="000A620D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lastRenderedPageBreak/>
        <w:t xml:space="preserve">снижение удельного расхода  электрической энергии в 2015 году по сравнению с 2014 годом на 0,6 кВт.ч/м.кв.                                                                    </w:t>
      </w:r>
    </w:p>
    <w:p w:rsidR="000A620D" w:rsidRPr="0070588B" w:rsidRDefault="000A620D" w:rsidP="000A620D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 в 2015 году по сравнению с 2014 г. на 0,014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холодной воды а 2015 году по сравнению с 2014 годом на 0,001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2015 году по сравнению с 2014 годом на 0,057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электрической энергии в 2016 г. на  0,37 кВт.ч/м2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6 г. на 0,002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 снижение удельного расхода холодной воды в 2016 г. на 0,001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в 2016 г. на 0,004м3/чел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электрической энергии в 2017 г. на  0,42 кВт.ч/м2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7 г. на 0,003 Гкал/кв.м.</w:t>
      </w:r>
    </w:p>
    <w:p w:rsidR="000A620D" w:rsidRPr="0070588B" w:rsidRDefault="000A620D" w:rsidP="000A620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холодной воды в 2017 г. на 0,001м3/чел.</w:t>
      </w:r>
    </w:p>
    <w:p w:rsidR="000A620D" w:rsidRPr="0070588B" w:rsidRDefault="000A620D" w:rsidP="000A62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Экономия за 2015 год: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ЭЭ  - 8 514 тыс. кВтч,   3 308,37 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ТЭ – 61,12 тыс. Гкал.,  18  405,75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вода  198,3 тыс. куб.м.,   1 584,3 тыс. руб.</w:t>
      </w:r>
    </w:p>
    <w:p w:rsidR="000A620D" w:rsidRPr="0070588B" w:rsidRDefault="000A620D" w:rsidP="000A62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Всего экономия: на сумму – 23 298,42 тыс. руб. </w:t>
      </w:r>
    </w:p>
    <w:p w:rsidR="000A620D" w:rsidRDefault="000A620D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620D" w:rsidRPr="0095158E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5158E">
        <w:rPr>
          <w:rFonts w:ascii="Times New Roman" w:hAnsi="Times New Roman"/>
          <w:b/>
          <w:sz w:val="24"/>
          <w:szCs w:val="24"/>
        </w:rPr>
        <w:t>2. ОСНОВНЫЕ ЦЕЛИ, ЗАДАЧИ, СРОКИ РЕАЛИЗАЦИИ ПРОГРАММЫ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Программа разработана для достижения следующих основных целей: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;</w:t>
      </w:r>
    </w:p>
    <w:p w:rsidR="000A620D" w:rsidRPr="009B0757" w:rsidRDefault="000A620D" w:rsidP="000A620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</w:r>
    </w:p>
    <w:p w:rsidR="000A620D" w:rsidRPr="009B0757" w:rsidRDefault="000A620D" w:rsidP="000A620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наиболее эффективной работы бюджетных организаций Калтанского городского округа;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улучшение экологической обстановки в Калтанском городском округе;</w:t>
      </w:r>
    </w:p>
    <w:p w:rsidR="000A620D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обеспечение населения Кемеровской области объектами социальной сферы</w:t>
      </w:r>
      <w:r>
        <w:rPr>
          <w:rFonts w:ascii="Times New Roman" w:hAnsi="Times New Roman"/>
          <w:sz w:val="24"/>
          <w:szCs w:val="24"/>
        </w:rPr>
        <w:t>;</w:t>
      </w:r>
    </w:p>
    <w:p w:rsidR="000A620D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городского округа.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A6755F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.</w:t>
      </w:r>
    </w:p>
    <w:p w:rsidR="000A620D" w:rsidRPr="00155831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5831">
        <w:rPr>
          <w:rFonts w:ascii="Times New Roman" w:hAnsi="Times New Roman"/>
          <w:b/>
          <w:sz w:val="24"/>
          <w:szCs w:val="24"/>
        </w:rPr>
        <w:t>Для достижения поставленных целей, необходимо решить следующие задачи: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9B0757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9B0757">
        <w:rPr>
          <w:rFonts w:ascii="Times New Roman" w:hAnsi="Times New Roman"/>
          <w:color w:val="000000"/>
          <w:sz w:val="24"/>
          <w:szCs w:val="24"/>
        </w:rPr>
        <w:t>;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0A620D" w:rsidRPr="009B0757" w:rsidRDefault="000A620D" w:rsidP="000A620D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выделение денежных средств, для  выплаты  коммунальных расходов подведомственным учреждениям;</w:t>
      </w:r>
    </w:p>
    <w:p w:rsidR="000A620D" w:rsidRPr="009B0757" w:rsidRDefault="000A620D" w:rsidP="000A620D">
      <w:pPr>
        <w:pStyle w:val="1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9B0757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0A620D" w:rsidRPr="009B0757" w:rsidRDefault="000A620D" w:rsidP="000A620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мероприятий направленных на улучшение экологической ситуации в Калтанском городском округе;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lastRenderedPageBreak/>
        <w:t>- реализация мероприятий направленных на решение  проблем, связанных с развитием инфраструктуры Калт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реализация требований федерального законодательства № 261 об энергосбережении и повышении энергетической эффективности в том числе: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- </w:t>
      </w:r>
      <w:r w:rsidRPr="0070588B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0A620D" w:rsidRPr="0070588B" w:rsidRDefault="000A620D" w:rsidP="000A62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0A620D" w:rsidRPr="0070588B" w:rsidRDefault="000A620D" w:rsidP="000A62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уменьшение потребления энергии и связанных с этим затрат по Калтанскому городскому окрогу;</w:t>
      </w:r>
    </w:p>
    <w:p w:rsidR="000A620D" w:rsidRPr="0070588B" w:rsidRDefault="000A620D" w:rsidP="000A62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0A620D" w:rsidRPr="0070588B" w:rsidRDefault="000A620D" w:rsidP="000A62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замена ламп накаливания уличного освещения на энергосберегающие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 - применение энергосберегающих технологий при модернизации, реконструкции и капитальном ремонте зданий и сооружений;</w:t>
      </w:r>
    </w:p>
    <w:p w:rsidR="000A620D" w:rsidRPr="0070588B" w:rsidRDefault="000A620D" w:rsidP="000A620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0A620D" w:rsidRPr="0070588B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к концу 2017 года заключение 5-ти энергосервисных контрактов.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Поставленные в Программе задачи должны решаться путем формирования</w:t>
      </w:r>
      <w:r w:rsidRPr="009A4145">
        <w:rPr>
          <w:rFonts w:ascii="Times New Roman" w:hAnsi="Times New Roman"/>
          <w:sz w:val="24"/>
          <w:szCs w:val="24"/>
        </w:rPr>
        <w:t xml:space="preserve"> направлений деятельности программы, и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B0757">
        <w:rPr>
          <w:rFonts w:ascii="Times New Roman" w:hAnsi="Times New Roman"/>
          <w:b/>
          <w:sz w:val="24"/>
          <w:szCs w:val="24"/>
        </w:rPr>
        <w:t>. СИСТЕМА ПРОГРАММНЫХ МЕРОПРИЯТИЙ</w:t>
      </w:r>
    </w:p>
    <w:p w:rsidR="000A620D" w:rsidRPr="009B0757" w:rsidRDefault="000A620D" w:rsidP="000A6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/>
          <w:sz w:val="24"/>
          <w:szCs w:val="24"/>
        </w:rPr>
        <w:t>5</w:t>
      </w:r>
      <w:r w:rsidRPr="009B0757">
        <w:rPr>
          <w:rFonts w:ascii="Times New Roman" w:hAnsi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0A620D" w:rsidRPr="00435794" w:rsidRDefault="000A620D" w:rsidP="000A62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личное  освещение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Выполнение и проведение работ по инженерным, геологическим, геофизическими изысканиями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лтанского городского округа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монт и содержание действующей сети автомобильных дорог общего пользования местного значения</w:t>
      </w:r>
    </w:p>
    <w:p w:rsidR="000A620D" w:rsidRPr="009B0757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620D" w:rsidRPr="001C29E5" w:rsidRDefault="000A620D" w:rsidP="000A62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9E5">
        <w:rPr>
          <w:rFonts w:ascii="Times New Roman" w:hAnsi="Times New Roman"/>
          <w:b/>
          <w:color w:val="000000"/>
          <w:sz w:val="24"/>
          <w:szCs w:val="24"/>
        </w:rPr>
        <w:lastRenderedPageBreak/>
        <w:t>Организация и развитие сферы жизнеобеспечения в Калтанском городском округе: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0757">
        <w:rPr>
          <w:rFonts w:ascii="Times New Roman" w:hAnsi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0A620D" w:rsidRPr="00435794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издержек МУП «Калтанский гортопсбыт»</w:t>
      </w:r>
    </w:p>
    <w:p w:rsidR="000A620D" w:rsidRDefault="000A620D" w:rsidP="000A620D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оэффективности в бюджетной сфере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жилом фонде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0A620D" w:rsidRPr="00BD4AC9" w:rsidRDefault="000A620D" w:rsidP="000A6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AC9">
        <w:rPr>
          <w:rFonts w:ascii="Times New Roman" w:hAnsi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0A620D" w:rsidRDefault="000A620D" w:rsidP="000A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КУ «УпЖ КГО»</w:t>
      </w:r>
    </w:p>
    <w:p w:rsidR="000A620D" w:rsidRDefault="000A620D" w:rsidP="000A62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620D" w:rsidRPr="009B0757" w:rsidRDefault="000A620D" w:rsidP="000A62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Всего на реализацию Программы потребуется  – </w:t>
      </w:r>
      <w:r w:rsidR="00D75A8D">
        <w:rPr>
          <w:rFonts w:ascii="Times New Roman" w:hAnsi="Times New Roman"/>
          <w:sz w:val="24"/>
          <w:szCs w:val="24"/>
        </w:rPr>
        <w:t>609260,131</w:t>
      </w:r>
      <w:r w:rsidRPr="00A935E0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том числе по годам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D75A8D">
        <w:rPr>
          <w:rFonts w:ascii="Times New Roman" w:hAnsi="Times New Roman"/>
          <w:sz w:val="24"/>
          <w:szCs w:val="24"/>
        </w:rPr>
        <w:t>224660,961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год – </w:t>
      </w:r>
      <w:r w:rsidR="00722C64">
        <w:rPr>
          <w:rFonts w:ascii="Times New Roman" w:hAnsi="Times New Roman"/>
          <w:sz w:val="24"/>
          <w:szCs w:val="24"/>
        </w:rPr>
        <w:t>135306,39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год – </w:t>
      </w:r>
      <w:r w:rsidR="00722C64">
        <w:rPr>
          <w:rFonts w:ascii="Times New Roman" w:hAnsi="Times New Roman"/>
          <w:sz w:val="24"/>
          <w:szCs w:val="24"/>
        </w:rPr>
        <w:t>124646,39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722C64">
        <w:rPr>
          <w:rFonts w:ascii="Times New Roman" w:hAnsi="Times New Roman"/>
          <w:sz w:val="24"/>
          <w:szCs w:val="24"/>
        </w:rPr>
        <w:t>124646,3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F9318F">
        <w:rPr>
          <w:rFonts w:ascii="Times New Roman" w:hAnsi="Times New Roman"/>
          <w:sz w:val="24"/>
          <w:szCs w:val="24"/>
        </w:rPr>
        <w:t xml:space="preserve"> </w:t>
      </w:r>
      <w:r w:rsidRPr="00A93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75A8D">
        <w:rPr>
          <w:rFonts w:ascii="Times New Roman" w:hAnsi="Times New Roman"/>
          <w:sz w:val="24"/>
          <w:szCs w:val="24"/>
        </w:rPr>
        <w:t>548221,619</w:t>
      </w:r>
      <w:r w:rsidRPr="00A935E0">
        <w:rPr>
          <w:rFonts w:ascii="Times New Roman" w:hAnsi="Times New Roman"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D75A8D">
        <w:rPr>
          <w:rFonts w:ascii="Times New Roman" w:hAnsi="Times New Roman"/>
          <w:sz w:val="24"/>
          <w:szCs w:val="24"/>
        </w:rPr>
        <w:t>182732,21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– </w:t>
      </w:r>
      <w:r w:rsidR="00722C64">
        <w:rPr>
          <w:rFonts w:ascii="Times New Roman" w:hAnsi="Times New Roman"/>
          <w:sz w:val="24"/>
          <w:szCs w:val="24"/>
        </w:rPr>
        <w:t>122069,8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– </w:t>
      </w:r>
      <w:r w:rsidR="00722C64">
        <w:rPr>
          <w:rFonts w:ascii="Times New Roman" w:hAnsi="Times New Roman"/>
          <w:sz w:val="24"/>
          <w:szCs w:val="24"/>
        </w:rPr>
        <w:t>121709,8</w:t>
      </w:r>
      <w:r w:rsidRPr="00F9318F">
        <w:rPr>
          <w:rFonts w:ascii="Times New Roman" w:hAnsi="Times New Roman"/>
          <w:sz w:val="24"/>
          <w:szCs w:val="24"/>
        </w:rPr>
        <w:t xml:space="preserve"> тыс.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722C64">
        <w:rPr>
          <w:rFonts w:ascii="Times New Roman" w:hAnsi="Times New Roman"/>
          <w:sz w:val="24"/>
          <w:szCs w:val="24"/>
        </w:rPr>
        <w:t>121709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A620D" w:rsidRPr="00F9318F" w:rsidRDefault="000A620D" w:rsidP="000A620D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722C64">
        <w:rPr>
          <w:rFonts w:ascii="Times New Roman" w:hAnsi="Times New Roman"/>
          <w:sz w:val="24"/>
          <w:szCs w:val="24"/>
        </w:rPr>
        <w:t>3000,0</w:t>
      </w:r>
      <w:r w:rsidRPr="00F9318F">
        <w:rPr>
          <w:rFonts w:ascii="Times New Roman" w:hAnsi="Times New Roman"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3000,0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2C64">
        <w:rPr>
          <w:rFonts w:ascii="Times New Roman" w:hAnsi="Times New Roman"/>
          <w:b/>
          <w:sz w:val="24"/>
          <w:szCs w:val="24"/>
        </w:rPr>
        <w:t>2600,443</w:t>
      </w:r>
      <w:r>
        <w:rPr>
          <w:rFonts w:ascii="Times New Roman" w:hAnsi="Times New Roman"/>
          <w:b/>
          <w:sz w:val="24"/>
          <w:szCs w:val="24"/>
        </w:rPr>
        <w:t xml:space="preserve"> т</w:t>
      </w:r>
      <w:r w:rsidRPr="00F9318F">
        <w:rPr>
          <w:rFonts w:ascii="Times New Roman" w:hAnsi="Times New Roman"/>
          <w:b/>
          <w:sz w:val="24"/>
          <w:szCs w:val="24"/>
        </w:rPr>
        <w:t>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2600,443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6 – 0,0 тыс. рублей;</w:t>
      </w:r>
    </w:p>
    <w:p w:rsidR="000A620D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 – 0,0 тыс. рублей;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 – 0,0 тыс. рублей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 xml:space="preserve">Финансирование за счет внебюджетных средств – </w:t>
      </w:r>
      <w:r w:rsidR="00F22BE5">
        <w:rPr>
          <w:rFonts w:ascii="Times New Roman" w:hAnsi="Times New Roman"/>
          <w:b/>
          <w:sz w:val="24"/>
          <w:szCs w:val="24"/>
        </w:rPr>
        <w:t>55438,070</w:t>
      </w:r>
      <w:r w:rsidRPr="00F9318F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722C64" w:rsidRDefault="00722C64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F22BE5">
        <w:rPr>
          <w:rFonts w:ascii="Times New Roman" w:hAnsi="Times New Roman"/>
          <w:sz w:val="24"/>
          <w:szCs w:val="24"/>
        </w:rPr>
        <w:t>36328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A620D" w:rsidRPr="00F9318F" w:rsidRDefault="000A620D" w:rsidP="000A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– </w:t>
      </w:r>
      <w:r w:rsidR="00F22BE5">
        <w:rPr>
          <w:rFonts w:ascii="Times New Roman" w:hAnsi="Times New Roman"/>
          <w:sz w:val="24"/>
          <w:szCs w:val="24"/>
        </w:rPr>
        <w:t>13236,59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– </w:t>
      </w:r>
      <w:r w:rsidR="00F22BE5">
        <w:rPr>
          <w:rFonts w:ascii="Times New Roman" w:hAnsi="Times New Roman"/>
          <w:sz w:val="24"/>
          <w:szCs w:val="24"/>
        </w:rPr>
        <w:t>2936,59</w:t>
      </w:r>
      <w:r w:rsidRPr="00F9318F">
        <w:rPr>
          <w:rFonts w:ascii="Times New Roman" w:hAnsi="Times New Roman"/>
          <w:sz w:val="24"/>
          <w:szCs w:val="24"/>
        </w:rPr>
        <w:t xml:space="preserve"> тыс. рублей.</w:t>
      </w:r>
    </w:p>
    <w:p w:rsidR="000A620D" w:rsidRDefault="000A620D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F22BE5">
        <w:rPr>
          <w:rFonts w:ascii="Times New Roman" w:hAnsi="Times New Roman"/>
          <w:sz w:val="24"/>
          <w:szCs w:val="24"/>
        </w:rPr>
        <w:t>2936,5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136D9F" w:rsidRPr="00FB1541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615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ЦЕНКА ЭФФЕКТИВНОСТИ И ПРОГНОЗ СОЦИАЛЬНО</w:t>
      </w:r>
      <w:r>
        <w:rPr>
          <w:rFonts w:ascii="Times New Roman" w:hAnsi="Times New Roman"/>
          <w:b/>
          <w:sz w:val="24"/>
          <w:szCs w:val="24"/>
        </w:rPr>
        <w:t>–</w:t>
      </w:r>
      <w:r w:rsidRPr="00085A54">
        <w:rPr>
          <w:rFonts w:ascii="Times New Roman" w:hAnsi="Times New Roman"/>
          <w:b/>
          <w:sz w:val="24"/>
          <w:szCs w:val="24"/>
        </w:rPr>
        <w:t>ЭКОНОМИЧЕСКИХРЕЗУЛЬТАТОВ РЕАЛИЗАЦИИ ПРОГРАММЫ</w:t>
      </w:r>
    </w:p>
    <w:p w:rsidR="00136D9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36D9F" w:rsidRPr="00F9318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результате реализации Программы предусматриваются: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3.Строительство очистных сооружений;</w:t>
      </w:r>
    </w:p>
    <w:p w:rsidR="00136D9F" w:rsidRPr="00F9318F" w:rsidRDefault="00136D9F" w:rsidP="00136D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4.Улучшение экологической ситуации в Калтанском городском округе</w:t>
      </w:r>
    </w:p>
    <w:p w:rsidR="00136D9F" w:rsidRPr="00F9318F" w:rsidRDefault="00136D9F" w:rsidP="001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36D9F" w:rsidRPr="00085A54" w:rsidRDefault="00136D9F" w:rsidP="00136D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Pr="00C751DB">
        <w:rPr>
          <w:rFonts w:ascii="Times New Roman" w:hAnsi="Times New Roman"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ЗА ХОДОМ</w:t>
      </w:r>
    </w:p>
    <w:p w:rsidR="00136D9F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5A54">
        <w:rPr>
          <w:rFonts w:ascii="Times New Roman" w:hAnsi="Times New Roman"/>
          <w:b/>
          <w:sz w:val="24"/>
          <w:szCs w:val="24"/>
        </w:rPr>
        <w:t>ЕЕ РЕАЛИЗАЦИИ</w:t>
      </w:r>
    </w:p>
    <w:p w:rsidR="00136D9F" w:rsidRPr="00C751DB" w:rsidRDefault="00136D9F" w:rsidP="0013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D9F" w:rsidRPr="00F9318F" w:rsidRDefault="00136D9F" w:rsidP="00136D9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Муниципальный заказчик – администрация Калтанского городского округа:</w:t>
      </w:r>
    </w:p>
    <w:p w:rsidR="00136D9F" w:rsidRPr="00F9318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существляет управление реализацией Программы;</w:t>
      </w:r>
    </w:p>
    <w:p w:rsidR="00136D9F" w:rsidRPr="00F9318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136D9F" w:rsidRDefault="00136D9F" w:rsidP="00136D9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едставляет информацию о ходе реализации Программы.</w:t>
      </w:r>
    </w:p>
    <w:p w:rsidR="00F22BE5" w:rsidRPr="00F9318F" w:rsidRDefault="00F22BE5" w:rsidP="000A62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801CB9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B0681" w:rsidRPr="007F6156">
        <w:rPr>
          <w:rFonts w:ascii="Times New Roman" w:hAnsi="Times New Roman"/>
          <w:b/>
          <w:sz w:val="28"/>
          <w:szCs w:val="28"/>
        </w:rPr>
        <w:t xml:space="preserve"> </w:t>
      </w:r>
      <w:r w:rsidR="00BB0681" w:rsidRPr="00085A54">
        <w:rPr>
          <w:rFonts w:ascii="Times New Roman" w:hAnsi="Times New Roman"/>
          <w:b/>
          <w:sz w:val="28"/>
          <w:szCs w:val="28"/>
        </w:rPr>
        <w:t>Программные мероприятия</w:t>
      </w: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90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867"/>
        <w:gridCol w:w="402"/>
        <w:gridCol w:w="318"/>
        <w:gridCol w:w="367"/>
        <w:gridCol w:w="35"/>
        <w:gridCol w:w="857"/>
        <w:gridCol w:w="402"/>
        <w:gridCol w:w="677"/>
        <w:gridCol w:w="402"/>
        <w:gridCol w:w="498"/>
        <w:gridCol w:w="554"/>
        <w:gridCol w:w="346"/>
        <w:gridCol w:w="554"/>
        <w:gridCol w:w="525"/>
        <w:gridCol w:w="554"/>
        <w:gridCol w:w="1423"/>
        <w:gridCol w:w="271"/>
      </w:tblGrid>
      <w:tr w:rsidR="00BB0681" w:rsidRPr="006B2A2C" w:rsidTr="00842E7C">
        <w:trPr>
          <w:gridAfter w:val="1"/>
          <w:wAfter w:w="271" w:type="dxa"/>
          <w:trHeight w:val="38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2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BB0681" w:rsidRPr="006B2A2C" w:rsidTr="00842E7C">
        <w:trPr>
          <w:gridAfter w:val="1"/>
          <w:wAfter w:w="271" w:type="dxa"/>
          <w:trHeight w:val="10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0681" w:rsidRPr="006B2A2C" w:rsidTr="00842E7C">
        <w:trPr>
          <w:gridAfter w:val="1"/>
          <w:wAfter w:w="271" w:type="dxa"/>
          <w:trHeight w:val="80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0681" w:rsidRPr="006B2A2C" w:rsidTr="00842E7C">
        <w:trPr>
          <w:gridAfter w:val="1"/>
          <w:wAfter w:w="271" w:type="dxa"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B0681" w:rsidRPr="006B2A2C" w:rsidTr="00842E7C">
        <w:trPr>
          <w:gridAfter w:val="1"/>
          <w:wAfter w:w="271" w:type="dxa"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Развитие инфраструктуры жизнеобеспечения населения».</w:t>
            </w:r>
          </w:p>
        </w:tc>
      </w:tr>
      <w:tr w:rsidR="00BB0681" w:rsidRPr="006B2A2C" w:rsidTr="00842E7C">
        <w:trPr>
          <w:gridAfter w:val="1"/>
          <w:wAfter w:w="271" w:type="dxa"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5300B9" w:rsidRPr="006B2A2C" w:rsidTr="005300B9">
        <w:trPr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Благоустройство территории Калтанского городского округа: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27,78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27,78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МКУ "Управление по жизнеобеспечению Калтанского городского </w:t>
            </w:r>
            <w:r w:rsidRPr="006B2A2C">
              <w:rPr>
                <w:rFonts w:ascii="Times New Roman" w:hAnsi="Times New Roman"/>
                <w:sz w:val="20"/>
                <w:szCs w:val="20"/>
              </w:rPr>
              <w:lastRenderedPageBreak/>
              <w:t>округа",</w:t>
            </w:r>
          </w:p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 МБУ "УЖК и ДК КГО"</w:t>
            </w:r>
          </w:p>
        </w:tc>
      </w:tr>
      <w:tr w:rsidR="005300B9" w:rsidRPr="006B2A2C" w:rsidTr="005300B9">
        <w:trPr>
          <w:trHeight w:val="4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3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4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3D59">
              <w:rPr>
                <w:rFonts w:ascii="Times New Roman" w:hAnsi="Times New Roman"/>
                <w:b/>
              </w:rPr>
              <w:t>3578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BE3D59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4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Изготовление снежного город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396DDC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3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Pr="006B2A2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слуги автотранспорта для уборки снега частный сектор Калтанский городской округ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2,3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2,38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B9" w:rsidRPr="006B2A2C" w:rsidTr="00396DDC">
        <w:trPr>
          <w:trHeight w:val="3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0B9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0B9" w:rsidRPr="006B2A2C" w:rsidRDefault="005300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3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и установка детских игровых форм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46,14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46,14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D2" w:rsidRPr="006B2A2C" w:rsidTr="00396DDC">
        <w:trPr>
          <w:trHeight w:val="4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4D2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44D2" w:rsidRPr="006B2A2C" w:rsidRDefault="007E44D2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облицовки покрытий сооружений мемориального комплекса Победы 1941-1945гг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2,5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2,5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7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Восстановление участков тротуара из плитки (пр. Мира)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остановочного павильон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Изготовление и установка кованных издел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Асфальтирование территории у Часовни п. Сарбал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8,8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8,8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стройство стационарных площадок под мусорные баки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D75A8D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D75A8D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5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2FE" w:rsidRPr="006B2A2C" w:rsidTr="00396DDC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FE" w:rsidRPr="006B2A2C" w:rsidRDefault="00BE3D5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02FE" w:rsidRPr="006B2A2C" w:rsidRDefault="000B02FE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кладка тротуарной плитки у памятника А. С. Пушкину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9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9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Устройство ограждения </w:t>
            </w:r>
            <w:r w:rsidRPr="006B2A2C">
              <w:rPr>
                <w:rFonts w:ascii="Times New Roman" w:hAnsi="Times New Roman"/>
              </w:rPr>
              <w:lastRenderedPageBreak/>
              <w:t>на площади вокзала города Калтан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801CB9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7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801CB9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7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1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88,25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88,25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1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оставку ЖБИ издел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7,5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7,5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3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мусорных баков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25,42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25,42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5300B9">
        <w:trPr>
          <w:trHeight w:val="4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01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8D5" w:rsidRPr="006B2A2C" w:rsidTr="00396DDC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D63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8D5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38D5" w:rsidRPr="006B2A2C" w:rsidRDefault="001338D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D63F60" w:rsidRDefault="00BE3D59" w:rsidP="00D63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Pr="006B2A2C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Вывоз ТБО с территории К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36,06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36,06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2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32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5300B9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Утилизация ТБ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0,87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0,87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E3D59" w:rsidRPr="006B2A2C" w:rsidTr="00396DDC">
        <w:trPr>
          <w:trHeight w:val="4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D59" w:rsidRPr="006B2A2C" w:rsidRDefault="00BE3D5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существление мероприятий по благоустройству и озеленению территории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,5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,54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6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5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396DDC">
        <w:trPr>
          <w:trHeight w:val="29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B2A2C">
              <w:rPr>
                <w:rFonts w:ascii="Times New Roman" w:hAnsi="Times New Roman"/>
              </w:rPr>
              <w:t>1.1.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Услуги спец.техники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38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38,8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5300B9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A627F" w:rsidRPr="006B2A2C" w:rsidTr="00396DDC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CA627F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27F" w:rsidRPr="006B2A2C" w:rsidRDefault="00396DDC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627F" w:rsidRPr="006B2A2C" w:rsidRDefault="00CA627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асфальтирование проезда между домами: пр. Мира, 36, 38, 40 и ул. Комсомольская, 63,6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25,2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25,22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огашение кредиторской задолженности за </w:t>
            </w:r>
            <w:r w:rsidRPr="006B2A2C">
              <w:rPr>
                <w:rFonts w:ascii="Times New Roman" w:hAnsi="Times New Roman"/>
              </w:rPr>
              <w:lastRenderedPageBreak/>
              <w:t>асфальтирование проезда к магазину «Чибис» г.К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3,76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3,76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1.2</w:t>
            </w:r>
            <w:r w:rsidR="00D63F60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,97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6,97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асфальтирование проезда между домами по ул. Дзержинского, 51, 5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35,3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35,35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4,0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4,08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2</w:t>
            </w:r>
            <w:r w:rsidR="00D63F60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автомобильной дороги по ул. Победы от ж/д № 31 до ж/д № 7 по ул. Славы п. Шушталеп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,26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,26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автомобильной дороги от магазина "Чибис"  (60 лет Октября, 23) до конца ж/д  № 21 по ул. 60 лет Октября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50,7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750,70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.</w:t>
            </w:r>
            <w:r w:rsidR="00D63F60"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автомобильной дороги от перекрестка дорог в районе ж/д № 46 по ул Дзержинского до ЦТП п. Постоянный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5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5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1CB9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01CB9">
              <w:rPr>
                <w:rFonts w:ascii="Times New Roman" w:hAnsi="Times New Roman"/>
              </w:rPr>
              <w:t>Ремонтные работы по облицовке фонтан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B9" w:rsidRPr="006B2A2C" w:rsidRDefault="00801CB9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18D2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801CB9" w:rsidRDefault="00B318D2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18D2">
              <w:rPr>
                <w:rFonts w:ascii="Times New Roman" w:hAnsi="Times New Roman"/>
              </w:rPr>
              <w:t xml:space="preserve">Асфальтирование тротуара п. Малиновка от жилого дома №8 по ул. 60 лет Октября до ул. 60 лет Октября, 1 </w:t>
            </w:r>
            <w:r w:rsidRPr="00B318D2">
              <w:rPr>
                <w:rFonts w:ascii="Times New Roman" w:hAnsi="Times New Roman"/>
              </w:rPr>
              <w:lastRenderedPageBreak/>
              <w:t xml:space="preserve">(МБУЗ «ГБ№2»)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6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B318D2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B318D2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18D2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B318D2" w:rsidRDefault="00B318D2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18D2">
              <w:rPr>
                <w:rFonts w:ascii="Times New Roman" w:hAnsi="Times New Roman"/>
              </w:rPr>
              <w:t>Асфальтирование тротуара по ул. Базарная от перекрестка по ул. Горького 14а (здание АТС) до поворота на ул. Калинина, 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5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8D2" w:rsidRPr="006B2A2C" w:rsidRDefault="00B318D2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B318D2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проезда от ул. Кооперативная, 29а до ул. Кооперативная, 22а с. Сарбал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64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64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ревянного ограждения с. Сарбал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5B3B">
              <w:rPr>
                <w:rFonts w:ascii="Times New Roman" w:hAnsi="Times New Roman"/>
              </w:rPr>
              <w:t>Асфальтирование участка автодороги от ул. Советская №14 до ул. Советская №13 с. Сарбал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57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57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автостоянки в районе многоквартирного жилого дома № 41а пр. Мир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2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5B3B" w:rsidRPr="006B2A2C" w:rsidTr="005300B9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63F60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дороги (перекрестка) в районе ул. Горького, 29/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7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7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Default="00D35B3B" w:rsidP="00D63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B3B" w:rsidRPr="006B2A2C" w:rsidRDefault="00D35B3B" w:rsidP="00D63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1.2</w:t>
            </w:r>
          </w:p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«Уличное освещение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8,91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8,91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УпЖ КГО»</w:t>
            </w:r>
          </w:p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BF0E45" w:rsidRPr="006B2A2C" w:rsidTr="005300B9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BF0E45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F0E4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0A3216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3216"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0A3216" w:rsidRDefault="000A3216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3216">
              <w:rPr>
                <w:rFonts w:ascii="Times New Roman" w:hAnsi="Times New Roman"/>
                <w:b/>
              </w:rPr>
              <w:t>83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за потребленную электроэнергию по уличному освещению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2,34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2,34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A3216" w:rsidRPr="006B2A2C" w:rsidTr="000A3216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16" w:rsidRPr="006B2A2C" w:rsidRDefault="000A3216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216" w:rsidRPr="006B2A2C" w:rsidRDefault="000A321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,35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,35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Аренда столбо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0A3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</w:t>
            </w:r>
            <w:r w:rsidR="000A321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,2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,2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2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Оказание услуг по </w:t>
            </w:r>
            <w:r w:rsidRPr="006B2A2C">
              <w:rPr>
                <w:rFonts w:ascii="Times New Roman" w:hAnsi="Times New Roman"/>
              </w:rPr>
              <w:lastRenderedPageBreak/>
              <w:t>обслуживанию установок уличного освещ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5300B9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396DDC">
        <w:trPr>
          <w:trHeight w:val="6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0E45" w:rsidRPr="006B2A2C" w:rsidTr="00E17FDC">
        <w:trPr>
          <w:trHeight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BF0E45" w:rsidRDefault="00BF0E4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F0E4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A2645D" w:rsidRDefault="00A2645D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2645D">
              <w:rPr>
                <w:rFonts w:ascii="Times New Roman" w:hAnsi="Times New Roman"/>
                <w:bCs/>
              </w:rPr>
              <w:t>1244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A2645D" w:rsidRDefault="00A2645D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A2645D">
              <w:rPr>
                <w:rFonts w:ascii="Times New Roman" w:hAnsi="Times New Roman"/>
              </w:rPr>
              <w:t>1244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E45" w:rsidRDefault="00BF0E45" w:rsidP="00F66B7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0E45" w:rsidRPr="006B2A2C" w:rsidRDefault="00BF0E45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5264,6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56,44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2308,173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УпЖ КГО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АО «ЮК ГРЭС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УП  КГО «УКВС»</w:t>
            </w:r>
          </w:p>
          <w:p w:rsidR="00E17FDC" w:rsidRPr="006B2A2C" w:rsidRDefault="00E17FDC" w:rsidP="00C96B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УП  КГО «УКВО»</w:t>
            </w:r>
          </w:p>
        </w:tc>
      </w:tr>
      <w:tr w:rsidR="00E17FDC" w:rsidRPr="006B2A2C" w:rsidTr="005300B9">
        <w:trPr>
          <w:trHeight w:val="8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4E2F18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0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836FEA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00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396DDC">
        <w:trPr>
          <w:trHeight w:val="6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FDC" w:rsidRPr="006B2A2C" w:rsidTr="00396DDC">
        <w:trPr>
          <w:trHeight w:val="1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E17FD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17FDC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Default="00E17FDC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*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монт объектов теплоснабжения, в том числе: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31,21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0,31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1710,9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"УпЖ КГО"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АО «ЮК ГРЭС»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4905" w:rsidRPr="006B2A2C" w:rsidTr="005300B9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F66B76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уализация утвержденной схемы теплоснабжения в административных границах Калтанского городского округа по состоянию на 2016 го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905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F66B76">
              <w:rPr>
                <w:rFonts w:ascii="Times New Roman" w:hAnsi="Times New Roman"/>
                <w:bCs/>
              </w:rPr>
              <w:t>2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047,298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B2A2C">
              <w:rPr>
                <w:rFonts w:ascii="Times New Roman" w:hAnsi="Times New Roman"/>
                <w:bCs/>
              </w:rPr>
              <w:t>3047,298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9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замену аккумулирующего бака котельной «Садовая» с применением  теплоизоляционных материалов (V= 200 м3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5,28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5,283</w:t>
            </w:r>
          </w:p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тепловых сетей  от ТК13/3 по ул. Горького, 22 до УТ-22б в  районе пер. Садовый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,6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,6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и монтаж котла КВр-0,25 (теплотрон) на котельную школы № 29 - 2 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3,5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874905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3,55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1.3.</w:t>
            </w:r>
            <w:r w:rsidR="007B12C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трубы электросварной прямошовной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29,2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29,24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F66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58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58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7B12C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7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72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</w:t>
            </w:r>
            <w:r w:rsidR="00B05CDD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риобретение стального водогрейного котла с механической топкой в легкой обмуровке, теплопроизводительностью МВт -1,86, для котельной «Садовая».(2 шт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592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592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8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bCs/>
                <w:color w:val="000000"/>
              </w:rPr>
              <w:t>2653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653,7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теплоэнергетического оборудования и зданий котельных «Садовая», Угольная, Больничная, д/сада № 10, школы с. Сарбал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6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66,8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тепловых сетей п. Постоянный, г. К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29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bCs/>
                <w:color w:val="000000"/>
              </w:rPr>
              <w:t>4290,4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1.3*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Ремонт объектов водоснабжения, в том </w:t>
            </w:r>
            <w:r w:rsidRPr="006B2A2C">
              <w:rPr>
                <w:rFonts w:ascii="Times New Roman" w:hAnsi="Times New Roman"/>
                <w:b/>
                <w:bCs/>
              </w:rPr>
              <w:lastRenderedPageBreak/>
              <w:t>числе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38,03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8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69,237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КУ «УпЖ КГО»</w:t>
            </w: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1FFD" w:rsidRPr="006B2A2C" w:rsidTr="005300B9">
        <w:trPr>
          <w:trHeight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B05CD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3.1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сбору и анализу данных и разработке схем водоснабжения и водоотведения Калтанского городского округа на 2014-2019 гг. с перспективой до 2030г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4-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FFD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FFD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3.1</w:t>
            </w:r>
            <w:r w:rsidR="00B05CD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,05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5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1</w:t>
            </w:r>
            <w:r w:rsidR="00B05CDD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73 - 65 (диаметр - 200 мм, длина - 160 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4,02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,02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1</w:t>
            </w:r>
            <w:r w:rsidR="00B05CDD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пр. Мира, 45б - 41а (диаметр - 90мм, длина - 90м) ул. Горького, 30 (ввод на дом диаметр - 63мм, длина - 9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3,2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73,2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1</w:t>
            </w:r>
            <w:r w:rsidR="00B05CDD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,00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07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1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по ул. Российская (диаметр - 32мм, длина - 20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12,7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12,717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водопровода по ул. Невского, 23-15 (диаметр - 110мм, длина - 150м) ул. Невского, 15 (ДК Сюрприз-магазин диаметр - 32мм, длина - 110м) (ввода)  ПЭ диаметр - 32мм, длина - 70 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00,0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0,02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2</w:t>
            </w:r>
            <w:r w:rsidR="00B05CDD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34,98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,982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2</w:t>
            </w:r>
            <w:r w:rsidR="007B12CF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Железнодорожная,20(ди</w:t>
            </w:r>
            <w:r w:rsidRPr="006B2A2C">
              <w:rPr>
                <w:rFonts w:ascii="Times New Roman" w:hAnsi="Times New Roman"/>
              </w:rPr>
              <w:lastRenderedPageBreak/>
              <w:t>аметр - 32мм, длина - 12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,40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40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3.2</w:t>
            </w:r>
            <w:r w:rsidR="00B05CDD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9,39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11FFD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399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2</w:t>
            </w:r>
            <w:r w:rsidR="00B05CDD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4,67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,674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7B12CF">
              <w:rPr>
                <w:rFonts w:ascii="Times New Roman" w:hAnsi="Times New Roman"/>
              </w:rPr>
              <w:t>2</w:t>
            </w:r>
            <w:r w:rsidR="00B05CDD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,73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D358D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,735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,70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03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здания 3 врезки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,3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23FA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3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гашение кредиторской задолженности за приобретение железобетонных колец, плит перекрытий и оснований для монтажа колодце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4,16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4,16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7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3,91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3,91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8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оборудования и материалов для автоматизации ПНС</w:t>
            </w:r>
            <w:r w:rsidR="00BB0681" w:rsidRPr="006B2A2C">
              <w:rPr>
                <w:rFonts w:ascii="Times New Roman" w:hAnsi="Times New Roman"/>
              </w:rPr>
              <w:t xml:space="preserve"> п. Малиновка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6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2C5939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80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ремонтных муфт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5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5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ПЭ труб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8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,9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ж.б. колец, плит перекрыт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4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Приобретение полимерно-песчанных люков тип "Т" - 15 шт, </w:t>
            </w:r>
            <w:r w:rsidRPr="006B2A2C">
              <w:rPr>
                <w:rFonts w:ascii="Times New Roman" w:hAnsi="Times New Roman"/>
              </w:rPr>
              <w:lastRenderedPageBreak/>
              <w:t>тип "Л" - 30 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1.3.</w:t>
            </w:r>
            <w:r w:rsidR="00B05CDD">
              <w:rPr>
                <w:rFonts w:ascii="Times New Roman" w:hAnsi="Times New Roman"/>
              </w:rPr>
              <w:t>3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ополнение аварийного запас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337,2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7,28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запорной арма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2,7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CE5C24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7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***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Ремонт объектов водоотведения, в том числе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44,00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7B0BCE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7,33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6,676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Замена участка канализационного коллектора от Профилактория до КНС ГРЭС  (ПЭ диаметр 200мм, длина 50 м)     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,0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0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 xml:space="preserve">Ремонт системы </w:t>
            </w:r>
            <w:r w:rsidR="00B02B03">
              <w:rPr>
                <w:rFonts w:ascii="Times New Roman" w:hAnsi="Times New Roman"/>
              </w:rPr>
              <w:t>орошения на биофильтрах очистных сооружений г. Калтан</w:t>
            </w:r>
            <w:r w:rsidRPr="006B2A2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теплотрассы от  центральной магистрали до очистных сооружений г. Калтан (ул. Комсомольская, 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58,0</w:t>
            </w:r>
            <w:r w:rsidR="00B02B03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8,0</w:t>
            </w:r>
            <w:r w:rsidR="00B02B03">
              <w:rPr>
                <w:rFonts w:ascii="Times New Roman" w:hAnsi="Times New Roman"/>
              </w:rPr>
              <w:t>6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</w:t>
            </w:r>
            <w:r w:rsidR="002C5939"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,8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8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3</w:t>
            </w:r>
            <w:r w:rsidR="002C5939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1</w:t>
            </w:r>
            <w:r w:rsidR="00B02B03">
              <w:rPr>
                <w:rFonts w:ascii="Times New Roman" w:hAnsi="Times New Roman"/>
                <w:bCs/>
              </w:rPr>
              <w:t>15</w:t>
            </w:r>
            <w:r w:rsidRPr="006B2A2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</w:t>
            </w:r>
            <w:r w:rsidR="002C5939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1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195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1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насосов с частотным регулированием для установки на котельную очистных сооружений п. Малиновка - 2шт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3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иобретение труб</w:t>
            </w:r>
            <w:r w:rsidR="00B02B03">
              <w:rPr>
                <w:rFonts w:ascii="Times New Roman" w:hAnsi="Times New Roman"/>
              </w:rPr>
              <w:t xml:space="preserve">ы </w:t>
            </w:r>
            <w:r w:rsidR="00B02B03">
              <w:rPr>
                <w:rFonts w:ascii="Times New Roman" w:hAnsi="Times New Roman"/>
              </w:rPr>
              <w:lastRenderedPageBreak/>
              <w:t>стальной (диаметр 1000мм – 24м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9,1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18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5CDD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44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матизация КНС очистных сооружений п. Постоянный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6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681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5CDD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5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трубы ПЭ диаметр 250мм – 700 м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99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99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3.</w:t>
            </w:r>
            <w:r w:rsidR="00B05CDD">
              <w:rPr>
                <w:rFonts w:ascii="Times New Roman" w:hAnsi="Times New Roman"/>
              </w:rPr>
              <w:t>46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ена запорной арма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02B03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3.**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монт электросетевого хозяйств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151,3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151,36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Экология и природные ресурсы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99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99,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5300B9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FDC" w:rsidRPr="006B2A2C" w:rsidTr="004B6384"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E17FD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FD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FDC" w:rsidRPr="00836FEA" w:rsidRDefault="00836FEA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17FDC" w:rsidRPr="006B2A2C" w:rsidRDefault="00E17FDC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396DDC">
        <w:trPr>
          <w:trHeight w:val="40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4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Проектирование рекультивации полигона ТБО пос.</w:t>
            </w:r>
            <w:r>
              <w:rPr>
                <w:rFonts w:ascii="Times New Roman" w:hAnsi="Times New Roman"/>
              </w:rPr>
              <w:t xml:space="preserve"> </w:t>
            </w:r>
            <w:r w:rsidRPr="006B2A2C">
              <w:rPr>
                <w:rFonts w:ascii="Times New Roman" w:hAnsi="Times New Roman"/>
              </w:rPr>
              <w:t>Малинов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100,0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5300B9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B0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384" w:rsidRPr="006B2A2C" w:rsidTr="00396DDC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384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384" w:rsidRPr="006B2A2C" w:rsidRDefault="004B6384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6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2</w:t>
            </w:r>
          </w:p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5E3" w:rsidRPr="006B2A2C" w:rsidRDefault="002005E3" w:rsidP="001B5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Проектирование полигона ТБО Калтан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2005E3">
        <w:trPr>
          <w:trHeight w:val="2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53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Исследование санитарно-защитной зоны скотомогильника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5300B9">
        <w:trPr>
          <w:trHeight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5E3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2005E3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5E3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5E3" w:rsidRPr="006B2A2C" w:rsidRDefault="002005E3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5300B9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4.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Дезинсекционные работ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9,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5300B9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396DDC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1D88" w:rsidRPr="006B2A2C" w:rsidTr="00396DDC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88" w:rsidRPr="006B2A2C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D88" w:rsidRPr="002E1D88" w:rsidRDefault="002E1D8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D88"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D88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EA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1D88" w:rsidRPr="006B2A2C" w:rsidRDefault="002E1D8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Выполнение и проведение работ по инженерным, геологическим, геофизическими изысканиями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734,7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734,73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A3689F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836FEA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FE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5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Разработка проекта внесения изменений в Генеральный план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FEA" w:rsidRPr="006B2A2C" w:rsidTr="00A3689F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EA" w:rsidRPr="006B2A2C" w:rsidRDefault="00836FEA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5.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 xml:space="preserve">Разработка проекта внесения изменений в </w:t>
            </w:r>
            <w:r w:rsidRPr="006B2A2C">
              <w:rPr>
                <w:rFonts w:ascii="Times New Roman" w:hAnsi="Times New Roman"/>
                <w:bCs/>
              </w:rPr>
              <w:lastRenderedPageBreak/>
              <w:t>Правила землепользования и застройки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99,9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1B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268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836FEA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836FEA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FE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4E2F1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4E2F1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13,7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13,7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26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268"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268">
              <w:rPr>
                <w:rFonts w:ascii="Times New Roman" w:hAnsi="Times New Roman"/>
                <w:b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7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Очистка самоизливающихся вод через очистные сооруж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3,7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3,74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2268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8" w:rsidRPr="006B2A2C" w:rsidRDefault="00DE226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2268" w:rsidRPr="006B2A2C" w:rsidRDefault="00DE226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«Содержание муниципального жилого фонда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457,1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457,12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89F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6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99,68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1,96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51,96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8.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Капитальный ремонт муниципального жилого фонд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5,47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305,4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89F">
              <w:rPr>
                <w:rFonts w:ascii="Times New Roman" w:hAnsi="Times New Roman"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689F"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689F">
              <w:rPr>
                <w:rFonts w:ascii="Times New Roman" w:hAnsi="Times New Roman"/>
                <w:bCs/>
              </w:rPr>
              <w:t>678,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 xml:space="preserve">Капитальный ремонт </w:t>
            </w:r>
            <w:r w:rsidRPr="006B2A2C">
              <w:rPr>
                <w:rFonts w:ascii="Times New Roman" w:hAnsi="Times New Roman"/>
                <w:b/>
                <w:bCs/>
              </w:rPr>
              <w:lastRenderedPageBreak/>
              <w:t>многоквартирных домов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монт и содержание действующей сети автомобильных дорог общего пользования местного знач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A3689F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89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47DC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работ по разработке проекта организации дорожного движения по г. Калт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47DC" w:rsidRPr="006B2A2C" w:rsidRDefault="005C47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2F18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монтные работы аварийного участка дороги по ул. Дзержинск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6B2A2C" w:rsidRDefault="004E2F18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E2F18" w:rsidRPr="006B2A2C" w:rsidRDefault="004E2F18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47DC" w:rsidRPr="006B2A2C" w:rsidTr="005300B9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работ по разработке проекта организации дорожного движения по п. Шушталеп, п. Постоянный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C" w:rsidRPr="006B2A2C" w:rsidRDefault="005C47DC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47DC" w:rsidRPr="006B2A2C" w:rsidRDefault="005C47DC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0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азработка проектной и рабочей документации по объекту: «Строительство автомобильной дороги пос.  Малышев  Лог»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689F" w:rsidRPr="006B2A2C" w:rsidTr="00A3689F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9F" w:rsidRPr="006B2A2C" w:rsidRDefault="00A3689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A3689F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.10.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6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69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6B2A2C" w:rsidRDefault="00BB0681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их, а также капитальный ремонт и ремонт  дворовых территорий многоквартирных </w:t>
            </w:r>
            <w:r w:rsidRPr="006B2A2C">
              <w:rPr>
                <w:rFonts w:ascii="Times New Roman" w:hAnsi="Times New Roman"/>
                <w:b/>
              </w:rPr>
              <w:lastRenderedPageBreak/>
              <w:t>домов, проездов к дворовым территориям многоквартирных домов населенных пунктов (Муниципальный дорожный фонд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lastRenderedPageBreak/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93,1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793,14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3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86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1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B35E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E5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78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9F2E59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lastRenderedPageBreak/>
              <w:t>1.11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Ремонтные работы аварийного участка дороги по ул. Дзержинск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93,1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3,14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5C47DC" w:rsidRDefault="005C47DC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47DC">
              <w:rPr>
                <w:rFonts w:ascii="Times New Roman" w:hAnsi="Times New Roman"/>
                <w:bCs/>
              </w:rPr>
              <w:t>3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3</w:t>
            </w: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3</w:t>
            </w: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59" w:rsidRPr="006B2A2C" w:rsidTr="001965E4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F2E59" w:rsidRPr="006B2A2C" w:rsidRDefault="009F2E5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3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1965E4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4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9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99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.15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Администрация КГО</w:t>
            </w: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30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5E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30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1.15.1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Строительство ЦТП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0,44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681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Всего по подпрограмме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4E2F18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0090,423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4E2F18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81,80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,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0,443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708,173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МКУ "УпЖКГО"</w:t>
            </w:r>
          </w:p>
        </w:tc>
      </w:tr>
      <w:tr w:rsidR="001965E4" w:rsidRPr="006B2A2C" w:rsidTr="005300B9">
        <w:trPr>
          <w:trHeight w:val="6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430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30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4139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39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5E4" w:rsidRPr="006B2A2C" w:rsidTr="005300B9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39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39,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842E7C">
        <w:trPr>
          <w:trHeight w:val="31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</w:tr>
      <w:tr w:rsidR="00BB0681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Направления деятельности подпрограммы:</w:t>
            </w:r>
          </w:p>
        </w:tc>
      </w:tr>
      <w:tr w:rsidR="001965E4" w:rsidRPr="006B2A2C" w:rsidTr="00842E7C">
        <w:trPr>
          <w:trHeight w:val="3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19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1965E4">
              <w:rPr>
                <w:rFonts w:ascii="Times New Roman" w:hAnsi="Times New Roman"/>
              </w:rPr>
              <w:t xml:space="preserve">МБУ «УЖК и ДК» </w:t>
            </w:r>
            <w:r w:rsidRPr="001965E4">
              <w:rPr>
                <w:rFonts w:ascii="Times New Roman" w:hAnsi="Times New Roman"/>
                <w:bCs/>
              </w:rPr>
              <w:t>в части оплаты тру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1965E4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3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65E4" w:rsidRPr="006B2A2C" w:rsidTr="00B35E2E">
        <w:trPr>
          <w:trHeight w:val="36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965E4" w:rsidRPr="006B2A2C" w:rsidTr="00842E7C">
        <w:trPr>
          <w:trHeight w:val="36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2.2.</w:t>
            </w:r>
          </w:p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1965E4">
              <w:rPr>
                <w:rFonts w:ascii="Times New Roman" w:hAnsi="Times New Roman"/>
              </w:rPr>
              <w:t xml:space="preserve">МБУ </w:t>
            </w:r>
            <w:r w:rsidRPr="001965E4">
              <w:rPr>
                <w:rFonts w:ascii="Times New Roman" w:hAnsi="Times New Roman"/>
              </w:rPr>
              <w:lastRenderedPageBreak/>
              <w:t xml:space="preserve">«Автотранспорт КГО» </w:t>
            </w:r>
            <w:r w:rsidRPr="001965E4">
              <w:rPr>
                <w:rFonts w:ascii="Times New Roman" w:hAnsi="Times New Roman"/>
                <w:bCs/>
              </w:rPr>
              <w:t>в части оплаты труд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362,8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362,8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МБУ «АТП КГО»</w:t>
            </w:r>
          </w:p>
        </w:tc>
      </w:tr>
      <w:tr w:rsidR="001965E4" w:rsidRPr="006B2A2C" w:rsidTr="00842E7C">
        <w:trPr>
          <w:trHeight w:val="38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4" w:rsidRPr="006B2A2C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5E4" w:rsidRPr="006B2A2C" w:rsidTr="00B35E2E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65E4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2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E4" w:rsidRPr="001965E4" w:rsidRDefault="00482EF8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,8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5E4" w:rsidRPr="001965E4" w:rsidRDefault="001965E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5E4" w:rsidRPr="006B2A2C" w:rsidRDefault="001965E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842E7C">
        <w:trPr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2C3776">
              <w:rPr>
                <w:rFonts w:ascii="Times New Roman" w:hAnsi="Times New Roman"/>
              </w:rPr>
              <w:t xml:space="preserve">МБУ «УЖК и ДК» </w:t>
            </w:r>
            <w:r w:rsidRPr="002C3776">
              <w:rPr>
                <w:rFonts w:ascii="Times New Roman" w:hAnsi="Times New Roman"/>
                <w:bCs/>
              </w:rPr>
              <w:t>в части коммунальны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4100,58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3316,08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УЖК и ДК КГО»</w:t>
            </w:r>
          </w:p>
        </w:tc>
      </w:tr>
      <w:tr w:rsidR="002C3776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26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784,5</w:t>
            </w: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37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842E7C">
        <w:trPr>
          <w:trHeight w:val="37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.4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2C3776">
              <w:rPr>
                <w:rFonts w:ascii="Times New Roman" w:hAnsi="Times New Roman"/>
              </w:rPr>
              <w:t xml:space="preserve">МБУ «Автотранспорт КГО» </w:t>
            </w:r>
            <w:r w:rsidRPr="002C3776">
              <w:rPr>
                <w:rFonts w:ascii="Times New Roman" w:hAnsi="Times New Roman"/>
                <w:bCs/>
              </w:rPr>
              <w:t>в части коммунальны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471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309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МБУ «АТП КГО»</w:t>
            </w:r>
          </w:p>
        </w:tc>
      </w:tr>
      <w:tr w:rsidR="002C3776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41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A2C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2A2C">
              <w:rPr>
                <w:rFonts w:ascii="Times New Roman" w:hAnsi="Times New Roman"/>
              </w:rPr>
              <w:t>162,1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B2A2C" w:rsidTr="002C3776">
        <w:trPr>
          <w:trHeight w:val="302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ED686F">
        <w:trPr>
          <w:trHeight w:val="30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2.5.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 </w:t>
            </w:r>
            <w:r w:rsidRPr="002C3776">
              <w:rPr>
                <w:rFonts w:ascii="Times New Roman" w:hAnsi="Times New Roman"/>
              </w:rPr>
              <w:t xml:space="preserve">МБУ «УЖК и ДК» </w:t>
            </w:r>
            <w:r w:rsidRPr="002C3776">
              <w:rPr>
                <w:rFonts w:ascii="Times New Roman" w:hAnsi="Times New Roman"/>
                <w:bCs/>
              </w:rPr>
              <w:t>в части прочи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1099,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1099,0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283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4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28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2C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.6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 xml:space="preserve">Обеспечение деятельности </w:t>
            </w:r>
            <w:r w:rsidRPr="002C3776">
              <w:rPr>
                <w:rFonts w:ascii="Times New Roman" w:hAnsi="Times New Roman"/>
              </w:rPr>
              <w:t xml:space="preserve">МБУ «Автотранспорт КГО» </w:t>
            </w:r>
            <w:r w:rsidRPr="002C3776">
              <w:rPr>
                <w:rFonts w:ascii="Times New Roman" w:hAnsi="Times New Roman"/>
                <w:bCs/>
              </w:rPr>
              <w:t>в части прочих расходов</w:t>
            </w:r>
          </w:p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879,07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3776">
              <w:rPr>
                <w:rFonts w:ascii="Times New Roman" w:hAnsi="Times New Roman"/>
                <w:bCs/>
              </w:rPr>
              <w:t>340,97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1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1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2C3776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1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776" w:rsidRPr="006501C9" w:rsidTr="002C3776">
        <w:trPr>
          <w:trHeight w:val="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353,38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868,68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95089A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2C3776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776" w:rsidRPr="006501C9" w:rsidTr="00842E7C">
        <w:trPr>
          <w:trHeight w:val="7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179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94,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4,7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81" w:rsidRPr="006B2A2C" w:rsidTr="00842E7C">
        <w:trPr>
          <w:trHeight w:val="70"/>
        </w:trPr>
        <w:tc>
          <w:tcPr>
            <w:tcW w:w="10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  <w:b/>
              </w:rPr>
              <w:t>3.Подпрограмма «Субсидия коммерческим организациям в Калтанском городском округе».</w:t>
            </w:r>
          </w:p>
        </w:tc>
      </w:tr>
      <w:tr w:rsidR="00BB0681" w:rsidRPr="006B2A2C" w:rsidTr="00842E7C">
        <w:trPr>
          <w:trHeight w:val="70"/>
        </w:trPr>
        <w:tc>
          <w:tcPr>
            <w:tcW w:w="1090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</w:rPr>
              <w:t>Направления деятельности подпрограммы</w:t>
            </w:r>
          </w:p>
        </w:tc>
      </w:tr>
      <w:tr w:rsidR="002C3776" w:rsidRPr="006B2A2C" w:rsidTr="002C3776">
        <w:trPr>
          <w:trHeight w:val="9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3.1.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Компенсация выпадающих доходов организациям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1,7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1,71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Ж КГО»</w:t>
            </w: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66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70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70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3.2.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011,4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011,43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15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56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56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lastRenderedPageBreak/>
              <w:t>3.3</w:t>
            </w:r>
          </w:p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Возмещение издержек МУП Гортопсбыт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7,55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7,55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Ж КГО»</w:t>
            </w:r>
          </w:p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УП «Гортопсбыт»</w:t>
            </w: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B2A2C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B2A2C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3776" w:rsidRPr="006501C9" w:rsidTr="002C3776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776"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776" w:rsidRPr="002C3776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776" w:rsidRPr="006501C9" w:rsidRDefault="002C3776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2C3776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501C9">
              <w:rPr>
                <w:rFonts w:ascii="Times New Roman" w:hAnsi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90,70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90,705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95089A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1C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2C37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501C9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93,4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501C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B0681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Подпрограмма «Энергосбережение и повышение энергетической эффективности на территории Калтанского городского округа на  2014-2017 годы»</w:t>
            </w:r>
          </w:p>
        </w:tc>
      </w:tr>
      <w:tr w:rsidR="004201F9" w:rsidRPr="006B2A2C" w:rsidTr="004201F9">
        <w:trPr>
          <w:trHeight w:val="9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420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5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1.1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420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МКУ «Управление культуры» КГО энергетические обследования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0681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1.2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Энергетическое обследование здания администрации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6501C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4201F9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1.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» проект системы отопления здания школы № 19 пос. Малиновк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4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1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ое мероприят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12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12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1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F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01F9" w:rsidRPr="006B2A2C" w:rsidTr="004201F9">
        <w:trPr>
          <w:trHeight w:val="5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Замена окон ДШИ №4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культуры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2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2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Ремонт электрооборудования, обслуживание теплоузлов. Здание администрации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3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3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0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0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lastRenderedPageBreak/>
              <w:t>4.1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Управление образования администрации КГО, проверка и замена водосчетчиков и электросчетчиков в 8 детских садах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6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6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32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57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Управление образования администрации КГО, опломбировка и замена водосчетчиков и электросчетчик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4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«Управление образования»</w:t>
            </w: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4201F9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01F9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F9" w:rsidRPr="006B2A2C" w:rsidRDefault="004201F9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" замена внутридомового электротехнического оборудования здания школы № 1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1.2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МКУ "УМИ КГО" установка (замена)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,89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,89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24"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78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62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6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5724" w:rsidRPr="006B2A2C" w:rsidTr="00115724">
        <w:trPr>
          <w:trHeight w:val="51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5724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5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9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9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62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6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. Мира 2, ремонт межпанельных шв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41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9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4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. Мира, 39а Замена деревянных окон на пластиковы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7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37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Комсомольская, 45 Замена деревянных окон на пластиковы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11572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5724" w:rsidRPr="006B2A2C" w:rsidTr="000D2692">
        <w:trPr>
          <w:trHeight w:val="26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5724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24" w:rsidRPr="006B2A2C" w:rsidRDefault="0011572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6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Комсомольская, 51 Замена деревянных окон на пластиковы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3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3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14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0D2692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D2692" w:rsidRPr="006B2A2C" w:rsidTr="00945C5F">
        <w:trPr>
          <w:trHeight w:val="34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92" w:rsidRPr="006B2A2C" w:rsidRDefault="000D2692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16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8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8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Горького, 20 Утепление чердачного перекры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C96B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.Мира 33б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2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32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Калинина 6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945C5F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45C5F" w:rsidRPr="006B2A2C" w:rsidTr="00681E84">
        <w:trPr>
          <w:trHeight w:val="37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5F" w:rsidRPr="006B2A2C" w:rsidRDefault="00945C5F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л. Дзержинского 51, замена приборов учет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УК</w:t>
            </w: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2.2.1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таж оборудования для наладки тепловых сете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A2C">
              <w:rPr>
                <w:rFonts w:ascii="Times New Roman" w:hAnsi="Times New Roman"/>
              </w:rPr>
              <w:t>0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95089A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95089A" w:rsidTr="00681E84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2.1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681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>Замена пластиковых окон в подъездах МКД ул. 60 лет Октября, 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8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81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95089A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ED686F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95089A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>Замена пластиковых окон в подъездах МКД ул</w:t>
            </w:r>
            <w:r>
              <w:rPr>
                <w:rFonts w:ascii="Times New Roman" w:hAnsi="Times New Roman"/>
                <w:color w:val="000000"/>
              </w:rPr>
              <w:t>. Горького, 3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24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24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4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 xml:space="preserve">Замена пластиковых окон в подъездах МКД ул. 60 лет Октября, </w:t>
            </w: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7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72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089A" w:rsidRPr="006B2A2C" w:rsidTr="00681E84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9A" w:rsidRPr="00ED686F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86F">
              <w:rPr>
                <w:rFonts w:ascii="Times New Roman" w:hAnsi="Times New Roman"/>
                <w:color w:val="000000"/>
              </w:rPr>
              <w:t>4.2.2.15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95089A" w:rsidRDefault="0095089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89A">
              <w:rPr>
                <w:rFonts w:ascii="Times New Roman" w:hAnsi="Times New Roman"/>
                <w:color w:val="000000"/>
              </w:rPr>
              <w:t xml:space="preserve">Замена пластиковых окон в подъездах МКД ул. </w:t>
            </w:r>
            <w:r>
              <w:rPr>
                <w:rFonts w:ascii="Times New Roman" w:hAnsi="Times New Roman"/>
                <w:color w:val="000000"/>
              </w:rPr>
              <w:t>Комсомольская, 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89A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69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lastRenderedPageBreak/>
              <w:t>4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3095,9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E84" w:rsidRPr="006B2A2C" w:rsidTr="00681E84">
        <w:trPr>
          <w:trHeight w:val="27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3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5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40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40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4.3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095,9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681E84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1E84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4" w:rsidRPr="006B2A2C" w:rsidRDefault="00681E84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5,96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355,96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Приобретение светодиодных прожекторов для уличного освещения (315 шт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739,997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739,997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4.3.2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Замена участков тепловых сетей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68,8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E002A" w:rsidRPr="006B2A2C" w:rsidTr="00842E7C">
        <w:trPr>
          <w:trHeight w:val="274"/>
        </w:trPr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02A" w:rsidRPr="006B2A2C" w:rsidRDefault="00ED686F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2.4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2A" w:rsidRPr="006B2A2C" w:rsidRDefault="006E002A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17 общедомовых приборов учета холодной воды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02A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2A" w:rsidRPr="006B2A2C" w:rsidRDefault="006E002A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3,51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8,08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5,42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6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,8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5089A" w:rsidRPr="006B2A2C" w:rsidTr="00842E7C">
        <w:trPr>
          <w:trHeight w:val="274"/>
        </w:trPr>
        <w:tc>
          <w:tcPr>
            <w:tcW w:w="10903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89A" w:rsidRPr="006B2A2C" w:rsidRDefault="0095089A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E205C3" w:rsidRPr="006B2A2C" w:rsidTr="00842E7C">
        <w:trPr>
          <w:trHeight w:val="391"/>
        </w:trPr>
        <w:tc>
          <w:tcPr>
            <w:tcW w:w="85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5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A2C">
              <w:rPr>
                <w:rFonts w:ascii="Times New Roman" w:hAnsi="Times New Roman"/>
                <w:b/>
                <w:color w:val="000000"/>
              </w:rPr>
              <w:t>Обеспечение деятельности МКУ "УпЖ КГО"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8B6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2,92</w:t>
            </w:r>
            <w:r w:rsidR="008B670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8B6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2,92</w:t>
            </w:r>
            <w:r w:rsidR="008B670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6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6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A2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2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2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205C3" w:rsidRPr="006B2A2C" w:rsidTr="00E205C3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,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,3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3" w:rsidRPr="006B2A2C" w:rsidRDefault="00E205C3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беспечение деятельности  МКУ "УпЖ КГО" в части оплаты труда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,76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,766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5,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 xml:space="preserve">Содержание здания МКУ "УпЖ КГО" в </w:t>
            </w:r>
            <w:r w:rsidRPr="006B2A2C">
              <w:rPr>
                <w:rFonts w:ascii="Times New Roman" w:hAnsi="Times New Roman"/>
                <w:color w:val="000000"/>
              </w:rPr>
              <w:lastRenderedPageBreak/>
              <w:t>части коммунальных расход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88,69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188,691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42E7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4C582C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5.1.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2A2C">
              <w:rPr>
                <w:rFonts w:ascii="Times New Roman" w:hAnsi="Times New Roman"/>
                <w:color w:val="000000"/>
              </w:rPr>
              <w:t>Обеспечение деятельности МКУ "УпЖ КГО" в части прочих расходов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8B6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72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72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B2A2C">
              <w:rPr>
                <w:rFonts w:ascii="Times New Roman" w:hAnsi="Times New Roman"/>
              </w:rPr>
              <w:t>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2017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A2C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6705" w:rsidRPr="006B2A2C" w:rsidTr="008B6705">
        <w:trPr>
          <w:trHeight w:val="27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ED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B0681" w:rsidRDefault="00BB0681" w:rsidP="009515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FE2" w:rsidRDefault="00575FE2" w:rsidP="00575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Раздел 8 </w:t>
      </w:r>
      <w:r w:rsidRPr="00AD0B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левые индикаторы» </w:t>
      </w:r>
      <w:r w:rsidRPr="00AD0B6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ED686F">
        <w:rPr>
          <w:rFonts w:ascii="Times New Roman" w:hAnsi="Times New Roman"/>
          <w:sz w:val="28"/>
          <w:szCs w:val="28"/>
        </w:rPr>
        <w:t>:</w:t>
      </w:r>
    </w:p>
    <w:p w:rsidR="00575FE2" w:rsidRDefault="00575FE2" w:rsidP="00575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0681" w:rsidRPr="008B30E1" w:rsidRDefault="00BB0681" w:rsidP="008B30E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B30E1">
        <w:rPr>
          <w:rFonts w:ascii="Times New Roman" w:hAnsi="Times New Roman"/>
          <w:sz w:val="28"/>
          <w:szCs w:val="28"/>
        </w:rPr>
        <w:t>Целевые индикаторы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702"/>
        <w:gridCol w:w="722"/>
        <w:gridCol w:w="1262"/>
        <w:gridCol w:w="1081"/>
        <w:gridCol w:w="902"/>
        <w:gridCol w:w="902"/>
        <w:gridCol w:w="506"/>
        <w:gridCol w:w="13"/>
        <w:gridCol w:w="39"/>
        <w:gridCol w:w="523"/>
        <w:gridCol w:w="1413"/>
      </w:tblGrid>
      <w:tr w:rsidR="00BB0681" w:rsidRPr="006B2A2C" w:rsidTr="00AA6ADB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E72B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28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Исходные данные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Калтанского городского округа. 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. Задача: Реализация мероприятий направленных на решение проблем, связанных с развитием инфраструктуры Калтанского городского округа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«Благоустройство территории Калтанского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Цель: Обеспечение населения Калтанского городского округа объектами социальной инфраструктуры; </w:t>
            </w:r>
          </w:p>
        </w:tc>
      </w:tr>
      <w:tr w:rsidR="00BB0681" w:rsidRPr="006B2A2C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</w:tr>
      <w:tr w:rsidR="00BB0681" w:rsidRPr="006B2A2C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1" w:rsidRPr="004D44C1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BB0681" w:rsidRPr="004D44C1" w:rsidRDefault="00BB0681" w:rsidP="00ED68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B0681" w:rsidRPr="003334CE" w:rsidRDefault="00BB0681" w:rsidP="00ED68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4CE">
        <w:rPr>
          <w:rFonts w:ascii="Times New Roman" w:hAnsi="Times New Roman"/>
          <w:sz w:val="24"/>
          <w:szCs w:val="24"/>
        </w:rPr>
        <w:t>Расчет целевых показателей подпрограммы «Энергосбережение и повышение энергетической эффективности на территории Калтанского городского округа на 2014-2016 годы»</w:t>
      </w:r>
    </w:p>
    <w:tbl>
      <w:tblPr>
        <w:tblW w:w="978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709"/>
        <w:gridCol w:w="1134"/>
        <w:gridCol w:w="992"/>
        <w:gridCol w:w="993"/>
        <w:gridCol w:w="992"/>
        <w:gridCol w:w="520"/>
        <w:gridCol w:w="47"/>
      </w:tblGrid>
      <w:tr w:rsidR="00BB0681" w:rsidRPr="006B2A2C" w:rsidTr="00CE7A0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Наименование па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Ед.изм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E72BD2" w:rsidRPr="006B2A2C" w:rsidTr="00CE7A0C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72BD2" w:rsidRPr="006B2A2C" w:rsidTr="00CE7A0C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B0681" w:rsidRPr="006B2A2C" w:rsidTr="00CE7A0C">
        <w:trPr>
          <w:trHeight w:val="37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</w:tr>
      <w:tr w:rsidR="00E72BD2" w:rsidRPr="006B2A2C" w:rsidTr="00CE7A0C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горячей воды, расчет за которую осуществляется с использованием приборов учета, в общем объеме эгоряче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72BD2" w:rsidRPr="006B2A2C" w:rsidTr="00CE7A0C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B0681" w:rsidRPr="006B2A2C" w:rsidTr="00CE7A0C">
        <w:trPr>
          <w:trHeight w:val="61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681" w:rsidRPr="006B2A2C" w:rsidRDefault="00BB0681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72BD2" w:rsidRPr="006B2A2C" w:rsidTr="00CE7A0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13</w:t>
            </w:r>
          </w:p>
        </w:tc>
      </w:tr>
      <w:tr w:rsidR="00E72BD2" w:rsidRPr="006B2A2C" w:rsidTr="00CE7A0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9</w:t>
            </w:r>
          </w:p>
        </w:tc>
      </w:tr>
      <w:tr w:rsidR="00E72BD2" w:rsidRPr="006B2A2C" w:rsidTr="00CE7A0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72</w:t>
            </w:r>
          </w:p>
        </w:tc>
      </w:tr>
      <w:tr w:rsidR="00E72BD2" w:rsidRPr="006B2A2C" w:rsidTr="00CE7A0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горячего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36</w:t>
            </w:r>
          </w:p>
        </w:tc>
      </w:tr>
      <w:tr w:rsidR="00E72BD2" w:rsidRPr="006B2A2C" w:rsidTr="00CE7A0C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DB20B6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</w:t>
            </w:r>
            <w:r w:rsidR="00CE7A0C">
              <w:rPr>
                <w:rFonts w:ascii="Times New Roman" w:hAnsi="Times New Roman"/>
                <w:sz w:val="16"/>
                <w:szCs w:val="16"/>
              </w:rPr>
              <w:t>езультате реализации энергосерви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</w:tr>
      <w:tr w:rsidR="00E72BD2" w:rsidRPr="006B2A2C" w:rsidTr="00CE7A0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72BD2" w:rsidRPr="006B2A2C" w:rsidTr="00CE7A0C">
        <w:trPr>
          <w:trHeight w:val="48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72BD2" w:rsidRPr="006B2A2C" w:rsidTr="00CE7A0C">
        <w:trPr>
          <w:gridAfter w:val="1"/>
          <w:wAfter w:w="4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 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7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5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 г</w:t>
            </w:r>
            <w:r w:rsidR="00CE7A0C">
              <w:rPr>
                <w:rFonts w:ascii="Times New Roman" w:hAnsi="Times New Roman"/>
                <w:sz w:val="16"/>
                <w:szCs w:val="16"/>
              </w:rPr>
              <w:t>о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рячего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3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81</w:t>
            </w:r>
          </w:p>
        </w:tc>
      </w:tr>
      <w:tr w:rsidR="00E72BD2" w:rsidRPr="006B2A2C" w:rsidTr="00CE7A0C">
        <w:trPr>
          <w:gridAfter w:val="1"/>
          <w:wAfter w:w="4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 (в расчете на 1 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2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475</w:t>
            </w:r>
          </w:p>
        </w:tc>
      </w:tr>
      <w:tr w:rsidR="00E72BD2" w:rsidRPr="006B2A2C" w:rsidTr="00CE7A0C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(в расчете на 1 м2 общей </w:t>
            </w: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5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5,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8,65</w:t>
            </w:r>
          </w:p>
        </w:tc>
      </w:tr>
      <w:tr w:rsidR="00E72BD2" w:rsidRPr="006B2A2C" w:rsidTr="00CE7A0C">
        <w:trPr>
          <w:gridAfter w:val="2"/>
          <w:wAfter w:w="567" w:type="dxa"/>
          <w:trHeight w:val="57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72BD2" w:rsidRPr="006B2A2C" w:rsidTr="00CE7A0C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2BD2" w:rsidRPr="006B2A2C" w:rsidTr="00CE7A0C">
        <w:trPr>
          <w:gridAfter w:val="1"/>
          <w:wAfter w:w="4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8</w:t>
            </w:r>
          </w:p>
        </w:tc>
      </w:tr>
      <w:tr w:rsidR="00E72BD2" w:rsidRPr="006B2A2C" w:rsidTr="00CE7A0C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. 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</w:tr>
      <w:tr w:rsidR="00E72BD2" w:rsidRPr="006B2A2C" w:rsidTr="00CE7A0C">
        <w:trPr>
          <w:gridAfter w:val="1"/>
          <w:wAfter w:w="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ещем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31</w:t>
            </w:r>
          </w:p>
        </w:tc>
      </w:tr>
      <w:tr w:rsidR="00E72BD2" w:rsidRPr="006B2A2C" w:rsidTr="00CE7A0C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п</w:t>
            </w:r>
            <w:r w:rsidR="00CE7A0C">
              <w:rPr>
                <w:rFonts w:ascii="Times New Roman" w:hAnsi="Times New Roman"/>
                <w:sz w:val="16"/>
                <w:szCs w:val="16"/>
              </w:rPr>
              <w:t>отерь воды при ее передаче в об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щем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73</w:t>
            </w:r>
          </w:p>
        </w:tc>
      </w:tr>
      <w:tr w:rsidR="00E72BD2" w:rsidRPr="006B2A2C" w:rsidTr="00CE7A0C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E72BD2" w:rsidRPr="006B2A2C" w:rsidTr="00CE7A0C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</w:tr>
      <w:tr w:rsidR="00E72BD2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BD2" w:rsidRPr="006B2A2C" w:rsidRDefault="00E72BD2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E72BD2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BD2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65</w:t>
            </w:r>
          </w:p>
        </w:tc>
      </w:tr>
      <w:tr w:rsidR="00CE7A0C" w:rsidRPr="00CE7A0C" w:rsidTr="00585C83">
        <w:trPr>
          <w:gridAfter w:val="1"/>
          <w:wAfter w:w="47" w:type="dxa"/>
          <w:trHeight w:val="675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A0C">
              <w:rPr>
                <w:rFonts w:ascii="Times New Roman" w:hAnsi="Times New Roman"/>
                <w:b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</w:t>
            </w:r>
            <w:r w:rsidR="0023152E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ам с высоким классом энергетической эффективности) транспортных средств</w:t>
            </w:r>
            <w:r w:rsidR="0023152E">
              <w:rPr>
                <w:rFonts w:ascii="Times New Roman" w:hAnsi="Times New Roman"/>
                <w:sz w:val="16"/>
                <w:szCs w:val="16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CE7A0C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 ,используемых транспортными средствами в качестве мотор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585C83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E7A0C" w:rsidRPr="006B2A2C" w:rsidTr="00CE7A0C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Pr="006B2A2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0C" w:rsidRDefault="006C38D4" w:rsidP="00ED6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B0681" w:rsidRDefault="006C38D4" w:rsidP="006C38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6C38D4">
        <w:rPr>
          <w:rFonts w:ascii="Times New Roman" w:hAnsi="Times New Roman"/>
          <w:sz w:val="20"/>
          <w:szCs w:val="20"/>
        </w:rPr>
        <w:t>Примечание: произошло увеличение удельного расхода электрической энергии, используемой для передачи (транспортировки) воды в системах водоснабжения и водоотведения (на 1 куб. м) в связи с вводом дополнительного насоса на гидроузле в  п. Малиновка и установке новых канализационных насосов на очистных сооружениях. Удельный расход холодного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38D4">
        <w:rPr>
          <w:rFonts w:ascii="Times New Roman" w:hAnsi="Times New Roman"/>
          <w:sz w:val="20"/>
          <w:szCs w:val="20"/>
        </w:rPr>
        <w:t>горячего водоснабжения на снабжение органов местного самоуправления и муниципальных учреждениях (в расчете на 1 человека) снижен в связи с уточнением данных по посетителям учреждений</w:t>
      </w:r>
      <w:r>
        <w:rPr>
          <w:rFonts w:ascii="Times New Roman" w:hAnsi="Times New Roman"/>
          <w:sz w:val="20"/>
          <w:szCs w:val="20"/>
        </w:rPr>
        <w:t>.</w:t>
      </w:r>
    </w:p>
    <w:p w:rsidR="00BB0681" w:rsidRDefault="00BB068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B6705" w:rsidRDefault="008B6705" w:rsidP="008B6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8B6705" w:rsidRPr="0023578A" w:rsidRDefault="008B6705" w:rsidP="008B67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программа «</w:t>
      </w:r>
      <w:r w:rsidRPr="00435794">
        <w:rPr>
          <w:rFonts w:ascii="Times New Roman" w:hAnsi="Times New Roman"/>
          <w:b/>
          <w:color w:val="000000"/>
          <w:sz w:val="24"/>
          <w:szCs w:val="24"/>
        </w:rPr>
        <w:t>Развитие инфраструктуры жизнеобеспечения на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B6705" w:rsidRDefault="008B6705" w:rsidP="008B670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данной подпрограммы – это  </w:t>
      </w:r>
      <w:r w:rsidRPr="009B0757">
        <w:rPr>
          <w:rFonts w:ascii="Times New Roman" w:hAnsi="Times New Roman" w:cs="Times New Roman"/>
          <w:sz w:val="24"/>
          <w:szCs w:val="24"/>
        </w:rPr>
        <w:t>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B0757">
        <w:rPr>
          <w:rFonts w:ascii="Times New Roman" w:hAnsi="Times New Roman" w:cs="Times New Roman"/>
          <w:sz w:val="24"/>
          <w:szCs w:val="24"/>
        </w:rPr>
        <w:t>улучшение экологической обстановки в Калтанском городском округе; обеспечение населения Кемеровской области объектами социальной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705" w:rsidRDefault="008B6705" w:rsidP="008B670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включает в себя следующие мероприятия:</w:t>
      </w:r>
    </w:p>
    <w:p w:rsidR="008B6705" w:rsidRDefault="008B6705" w:rsidP="008B6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8B6705" w:rsidRPr="009B0757" w:rsidRDefault="008B6705" w:rsidP="008B6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личное  освещение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Выполнение и проведение работ по инженерным, геологическим, геофизическими изысканиями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лтанского городского округа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монт и содержание действующей сети автомобильных дорог общего пользования местного значения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рганизация транспортного обслуживания населения в границах городского округа</w:t>
      </w:r>
    </w:p>
    <w:p w:rsidR="008B6705" w:rsidRPr="009B0757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модернизации систем коммунальной инфраструктуры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капитальному ремонту многоквартирных домов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ализация программ местного развития и занятости для шахтерских городов и поселений</w:t>
      </w:r>
    </w:p>
    <w:p w:rsidR="008B6705" w:rsidRDefault="008B6705" w:rsidP="008B67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полнение мероприятий программы позволит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всех отраслей жизнеобеспечения,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экологическ</w:t>
      </w:r>
      <w:r>
        <w:rPr>
          <w:rFonts w:ascii="Times New Roman" w:hAnsi="Times New Roman"/>
          <w:sz w:val="24"/>
          <w:szCs w:val="24"/>
        </w:rPr>
        <w:t>ую</w:t>
      </w:r>
      <w:r w:rsidRPr="00F9318F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F9318F">
        <w:rPr>
          <w:rFonts w:ascii="Times New Roman" w:hAnsi="Times New Roman"/>
          <w:sz w:val="24"/>
          <w:szCs w:val="24"/>
        </w:rPr>
        <w:t xml:space="preserve"> в Калтанском городск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8B6705" w:rsidRDefault="008B6705" w:rsidP="008B67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B6705" w:rsidRPr="006D4879" w:rsidRDefault="008B6705" w:rsidP="008B6705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6D4879">
        <w:rPr>
          <w:rFonts w:ascii="Times New Roman" w:hAnsi="Times New Roman"/>
          <w:b/>
          <w:sz w:val="24"/>
          <w:szCs w:val="24"/>
        </w:rPr>
        <w:lastRenderedPageBreak/>
        <w:t>Подпрограмма «Организация и развитие сферы жизнеобеспечения в Калтанском городском округе»</w:t>
      </w:r>
    </w:p>
    <w:p w:rsidR="008B6705" w:rsidRPr="005D7487" w:rsidRDefault="008B6705" w:rsidP="008B670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6705" w:rsidRDefault="008B6705" w:rsidP="008B6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D7487">
        <w:rPr>
          <w:rFonts w:ascii="Times New Roman" w:hAnsi="Times New Roman"/>
          <w:sz w:val="24"/>
          <w:szCs w:val="24"/>
        </w:rPr>
        <w:t xml:space="preserve">Цель данной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757">
        <w:rPr>
          <w:rFonts w:ascii="Times New Roman" w:hAnsi="Times New Roman"/>
          <w:sz w:val="24"/>
          <w:szCs w:val="24"/>
        </w:rPr>
        <w:t>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B6705" w:rsidRPr="005D7487" w:rsidRDefault="008B6705" w:rsidP="008B6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одпрограммы включает в себя следующие мероприятия: 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оплаты труда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оплаты труда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коммунальны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коммунальны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прочи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КГО», в части прочих расходов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еализация данной подпрограммы предусматривает</w:t>
      </w:r>
      <w:r w:rsidRPr="005D7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9318F">
        <w:rPr>
          <w:rFonts w:ascii="Times New Roman" w:hAnsi="Times New Roman"/>
          <w:sz w:val="24"/>
          <w:szCs w:val="24"/>
        </w:rPr>
        <w:t>аиболее эффективное развитие организационно-хозяйственной деятельности подведомствен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8B6705" w:rsidRPr="006D4879" w:rsidRDefault="008B6705" w:rsidP="008B6705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4879">
        <w:rPr>
          <w:rFonts w:ascii="Times New Roman" w:hAnsi="Times New Roman"/>
          <w:b/>
          <w:color w:val="000000"/>
          <w:sz w:val="24"/>
          <w:szCs w:val="24"/>
        </w:rPr>
        <w:t>Подпрограмма «Субсидия коммерческим организациям в Калтанском городском округе»</w:t>
      </w:r>
    </w:p>
    <w:p w:rsidR="008B6705" w:rsidRDefault="008B6705" w:rsidP="008B6705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705" w:rsidRDefault="008B6705" w:rsidP="008B67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ю данной подпрограммы является </w:t>
      </w:r>
      <w:r w:rsidRPr="009B0757">
        <w:rPr>
          <w:rFonts w:ascii="Times New Roman" w:hAnsi="Times New Roman"/>
          <w:sz w:val="24"/>
          <w:szCs w:val="24"/>
        </w:rPr>
        <w:t>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B6705" w:rsidRDefault="008B6705" w:rsidP="008B67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включает в себя следующие направления деятельности:</w:t>
      </w:r>
    </w:p>
    <w:p w:rsidR="008B6705" w:rsidRPr="00435794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ещение издержек МУП «Калтанский гортопсбыт»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еализация данной подпрограммы позволит 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отраслей жизнеобеспечения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5" w:rsidRPr="00D070EA" w:rsidRDefault="008B6705" w:rsidP="008B6705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D070EA">
        <w:rPr>
          <w:rFonts w:ascii="Times New Roman" w:hAnsi="Times New Roman"/>
          <w:b/>
          <w:color w:val="000000"/>
          <w:sz w:val="24"/>
          <w:szCs w:val="24"/>
        </w:rPr>
        <w:t>Подпрограмма «Энергосбережение и повышение энергетической эффективности на территории Калтанского городского округа на 2015-2017 годы».</w:t>
      </w:r>
    </w:p>
    <w:p w:rsidR="008B6705" w:rsidRPr="00D070EA" w:rsidRDefault="008B6705" w:rsidP="008B6705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Подпрограмма включает в себя:</w:t>
      </w: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оэффективности в бюджетной сфере</w:t>
      </w:r>
    </w:p>
    <w:p w:rsidR="008B6705" w:rsidRPr="00D070EA" w:rsidRDefault="008B6705" w:rsidP="008B67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жилом фонде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коммунальной сфере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Целью разработки подпрограммы «Энергосбережение и повышение энергетической эффективности на территории Калтанского городского округа» является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я энергетических ресурсов и повышение энергетической эффективности на территории Калтанского  городского округа с 2014 и по 2017 годы включительно, не менее чем  на 8 %.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Для достижения  поставленной  цели в ходе реализации Программы необходимо решить следующие задачи: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бюджет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- снижение потребление энергоресурсов в жилищ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коммунальной сфере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8B6705" w:rsidRPr="00D070EA" w:rsidRDefault="008B6705" w:rsidP="008B6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8B6705" w:rsidRPr="00D070EA" w:rsidRDefault="008B6705" w:rsidP="008B67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уменьшение потребления энергии и связанных с этим затрат по Калтанскому городскому окрогу;</w:t>
      </w:r>
    </w:p>
    <w:p w:rsidR="008B6705" w:rsidRPr="00D070EA" w:rsidRDefault="008B6705" w:rsidP="008B67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8B6705" w:rsidRPr="00D070EA" w:rsidRDefault="008B6705" w:rsidP="008B67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замена ламп накаливания уличного освещения на энергосберегающие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к концу 2017 года заключение 5-ти энергосервисных контрактов.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тепловой защиты зданий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уровня компетентности работников администрации и ответственных за энергосбережение сотрудников муниципальных учреждений в вопросах эффективного использования энергетических ресурсов;</w:t>
      </w:r>
    </w:p>
    <w:p w:rsidR="008B6705" w:rsidRPr="00D070EA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нформационное обеспечение энергосбережения: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5 года осведомленность населения составит 30%;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60%;</w:t>
      </w:r>
    </w:p>
    <w:p w:rsidR="008B6705" w:rsidRPr="00D070EA" w:rsidRDefault="008B6705" w:rsidP="008B6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100 %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спользование наглядной агитации (информационных стендов, плакатов, рекламных буклетов об энергосберегающих товарах и услугах фирм в этой области), призывающей к рациональному использованию энергоресурсов;</w:t>
      </w:r>
    </w:p>
    <w:p w:rsidR="008B6705" w:rsidRPr="00D070EA" w:rsidRDefault="008B6705" w:rsidP="008B67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проведение массовой разъяснительной работы по вопросу энергосбережения (лекции, беседы,) среди персонала и посетителей предприятий, учреждений и организаций, а также среди населения МО.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2014 году были реализованы следующие мероприятия: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проведены энергетические обследования на сумму 945,5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частичный ремонт системы отопления на сумму190,657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 ремонт кровли с заменой кровельного покрытия на сумму 942 тыс. рублей;</w:t>
      </w:r>
    </w:p>
    <w:p w:rsidR="008B6705" w:rsidRPr="00D070EA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color w:val="000000"/>
          <w:sz w:val="24"/>
          <w:szCs w:val="24"/>
        </w:rPr>
        <w:t>Разработка схемы теплоснабжения КГО</w:t>
      </w:r>
      <w:r w:rsidRPr="00D070EA">
        <w:rPr>
          <w:rFonts w:ascii="Times New Roman" w:hAnsi="Times New Roman"/>
          <w:sz w:val="24"/>
          <w:szCs w:val="24"/>
        </w:rPr>
        <w:t xml:space="preserve"> сумму 4 080 тыс. рублей;</w:t>
      </w:r>
    </w:p>
    <w:p w:rsidR="008B6705" w:rsidRPr="00020699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замена водосчетчиков на сумму 5,26 тыс. рублей;</w:t>
      </w:r>
    </w:p>
    <w:p w:rsidR="008B6705" w:rsidRPr="00020699" w:rsidRDefault="008B6705" w:rsidP="008B670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 техническое обслуживание приборов коммерческого учета воды и теплоносителей 33,149 тыс. рублей.</w:t>
      </w:r>
    </w:p>
    <w:p w:rsidR="008B6705" w:rsidRDefault="008B6705" w:rsidP="008B6705">
      <w:pPr>
        <w:pStyle w:val="ConsPlusNormal"/>
        <w:widowControl/>
        <w:ind w:left="720" w:firstLine="0"/>
        <w:jc w:val="center"/>
        <w:outlineLvl w:val="1"/>
        <w:rPr>
          <w:rStyle w:val="af6"/>
          <w:rFonts w:ascii="Times New Roman" w:hAnsi="Times New Roman"/>
          <w:b w:val="0"/>
          <w:sz w:val="24"/>
          <w:szCs w:val="24"/>
        </w:rPr>
      </w:pPr>
    </w:p>
    <w:p w:rsidR="008B6705" w:rsidRPr="006F1930" w:rsidRDefault="008B6705" w:rsidP="008B670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6"/>
          <w:rFonts w:ascii="Times New Roman" w:hAnsi="Times New Roman"/>
          <w:b w:val="0"/>
          <w:sz w:val="24"/>
          <w:szCs w:val="24"/>
        </w:rPr>
        <w:t xml:space="preserve">4.1 </w:t>
      </w:r>
      <w:r w:rsidRPr="006F1930">
        <w:rPr>
          <w:rStyle w:val="af6"/>
          <w:rFonts w:ascii="Times New Roman" w:hAnsi="Times New Roman"/>
          <w:b w:val="0"/>
          <w:sz w:val="24"/>
          <w:szCs w:val="24"/>
        </w:rPr>
        <w:t>Социально-экономическое и демографическое развитие муниципального образования</w:t>
      </w:r>
      <w:r w:rsidRPr="006F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30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Калтанский городской округ расположен на юге Кемеровской области, в 250 км от областного центра г. Кемерово и в 30 км от г. Новокузнецка в пойменной части реки </w:t>
      </w:r>
      <w:r w:rsidRPr="00020699">
        <w:rPr>
          <w:rFonts w:ascii="Times New Roman" w:hAnsi="Times New Roman"/>
          <w:sz w:val="24"/>
          <w:szCs w:val="24"/>
        </w:rPr>
        <w:lastRenderedPageBreak/>
        <w:t>Томь, на площади более 3 тыс.га. Статус города областного подчинения присвоен  г. Калтан в конце 1993 г.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Через город проходит участок магистральной железной дороги Новокузнецк - Таштагол, который обеспечивает соединение с сетью железных дорог РФ. Автомобильная дорога областного значения Осинники - Калтан связывает город с Новокузнецком и другими городами области, Таштаголом и Алтайским краем, северными и восточными регионами Сибири.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К западу от КГО имеются залежи угольных пластов. Пласты сложные по структуре, мощностью 1.1 - 1.3 м. Суммарные прогнозные ресурсы составляют 26 млн.т. На восточной границе городской застройки расположено Калтанское месторождение кирпичных суглинков.</w:t>
      </w:r>
    </w:p>
    <w:p w:rsidR="008B6705" w:rsidRPr="006F1930" w:rsidRDefault="008B6705" w:rsidP="008B670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Демографическая ситуация:</w:t>
      </w:r>
    </w:p>
    <w:p w:rsidR="008B6705" w:rsidRPr="00020699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мографическая ситуация в городе сложная. Это обусловлено влиянием ряда негативных факторов. Среди них – сложная экологическая обстановка, высокий удельный вес населения старше 65 лет (15,2 %), что дает основание считать город стареющим. Среднегодовая численность населения имеет тенденцию к снижению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699">
        <w:rPr>
          <w:rFonts w:ascii="Times New Roman" w:hAnsi="Times New Roman"/>
          <w:color w:val="000000"/>
          <w:sz w:val="24"/>
          <w:szCs w:val="24"/>
        </w:rPr>
        <w:t>За период с 2003 по 2015гг. численность населения увеличилась на 5,9 тысяч человек (в связи с присоединением 4-х населённых пунктов), или на 22,8 % и составила 31 400 человек, увеличение произошло</w:t>
      </w:r>
      <w:r w:rsidRPr="00020699">
        <w:rPr>
          <w:rFonts w:ascii="Times New Roman" w:hAnsi="Times New Roman"/>
          <w:sz w:val="24"/>
          <w:szCs w:val="24"/>
        </w:rPr>
        <w:t xml:space="preserve"> в связи с присоединением  пос. Малиновка к Калтанскому Городскому Округу</w:t>
      </w:r>
      <w:r w:rsidRPr="00020699">
        <w:rPr>
          <w:rFonts w:ascii="Times New Roman" w:hAnsi="Times New Roman"/>
          <w:color w:val="000000"/>
          <w:sz w:val="24"/>
          <w:szCs w:val="24"/>
        </w:rPr>
        <w:t>. Численность населения в 2015 году составила 99,4 % по отношению к 2014 год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Промышленность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На сегодняшний день городской округ представлен 218 предприятиями и организациями производственной и непроизводственной сферы. Основные промышленные предприятия города: ОАО «Южно-Кузбасская ГРЭС», ООО ПК «Калтанский Завод КВОиТ», Филиал «Шахта Алардинская» ОАО ОУК Южкузбассуголь»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Выпускаемая продукция: электро - теплоэнергия, уголь, металлоконструкция, оконные и дверные блоки, пиломатериал, сборные железные конструкции и изделия</w:t>
      </w:r>
      <w:r w:rsidRPr="00020699">
        <w:rPr>
          <w:rFonts w:ascii="Times New Roman" w:hAnsi="Times New Roman"/>
          <w:sz w:val="24"/>
          <w:szCs w:val="24"/>
          <w:highlight w:val="yellow"/>
        </w:rPr>
        <w:t>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ромышленность занимает ведущее место в экономике муниципального образования КГО. 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Основные виды экономической деятельности: 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производство и распределение электроэнергии и теплоэнергии; 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8B6705" w:rsidRPr="00020699" w:rsidRDefault="008B6705" w:rsidP="008B67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добыча полезных ископаемых. 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Транспорт и связь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еревозка грузов и пассажиров осуществляется железнодорожным и автомобильным транспортом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020699">
        <w:rPr>
          <w:color w:val="000000"/>
        </w:rPr>
        <w:t>Муниципальным транспортным предприятием на территории муниципального образования Калтанского городского округа является МБУ «Автотранспорт Калтанского городского округа»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F1930">
        <w:rPr>
          <w:bCs/>
          <w:color w:val="000000"/>
        </w:rPr>
        <w:t>Связь</w:t>
      </w:r>
      <w:r w:rsidRPr="00020699">
        <w:rPr>
          <w:b/>
          <w:bCs/>
          <w:color w:val="000000"/>
        </w:rPr>
        <w:t xml:space="preserve"> </w:t>
      </w:r>
      <w:r w:rsidRPr="00020699">
        <w:rPr>
          <w:color w:val="000000"/>
        </w:rPr>
        <w:t xml:space="preserve">на территории муниципального образования оказываются услуги: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</w:pPr>
      <w:r w:rsidRPr="00020699">
        <w:rPr>
          <w:color w:val="000000"/>
        </w:rPr>
        <w:t xml:space="preserve">почтовой связи, стационарной телефонной связи, </w:t>
      </w:r>
      <w:r w:rsidRPr="00020699">
        <w:t xml:space="preserve">сотовой телефонной, спутниковой и транкинговой связи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Действует абонентский радиодоступ, волоконно-оптические линии связи, сеть «SKY-NET», кабельное телевидение. </w:t>
      </w:r>
    </w:p>
    <w:p w:rsidR="008B6705" w:rsidRPr="00020699" w:rsidRDefault="008B6705" w:rsidP="008B670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Информационные услуги населению оказывает МКУ «Пресс – центр КГО». </w:t>
      </w:r>
    </w:p>
    <w:p w:rsidR="008B6705" w:rsidRPr="006F1930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Образование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Система образования включает 22 образовательное учреждение, находящихся в муниципальной собственности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 здание МКУ «Управление образования АКГО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 средних общеобразовательных школ (школы №1 и №30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3 основных образовательных школ (школа №15, №18, №29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14 дошкольных образовательных учреждений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2 учреждение дополнительного образования «Дом детского творчества», ДЮТС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1 детский дом для детей сирот и детей оставшихся без родителей (Детский дом Аистенок);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ей всего – 4 658 человек, из них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977 (из них 57 человек из детского дома Аистенок) человек занимаются в средних и основных образовательных школах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1681 (из них 7 человек из детского дома Аистенок) детей дошкольного возраста посещающих дошкольные учреждения. Детские сады укомплектованы полностью.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Дополнительное образование различной направленности (художественно - эстетическая, научно-техническая, эколого-биологическая, туристско-краеведческая, физкультурно-спортивная) на территории Калтанского городского округа получают 978  человека в учреждениях дополнительного образования. </w:t>
      </w:r>
    </w:p>
    <w:p w:rsidR="008B6705" w:rsidRPr="006F1930" w:rsidRDefault="008B6705" w:rsidP="008B67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Здравоохранение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Медицинскую помощь населению города Калтан оказывают 4 лечебно-профилактических учреждения, из них: 2 – государственных специализированных, 2 – муниципальных. К государственным  специализированным учреждениям относятс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а. Государственное учреждение здравоохранения «Калтанская психиатрическая больница»,</w:t>
      </w:r>
      <w:r w:rsidRPr="00020699">
        <w:rPr>
          <w:rFonts w:ascii="Times New Roman" w:hAnsi="Times New Roman"/>
          <w:sz w:val="24"/>
          <w:szCs w:val="24"/>
        </w:rPr>
        <w:t xml:space="preserve"> в состав которой входят 5 отделений, развернутых на 205 коек, дневной стационар на 65 коек, амбулаторно-поликлиническая помощь на 25 398 посещений в год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б. Калтанский филиал ГУЗ «КОКПТД»,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развернут на 60 коек, амбулаторно-поликлиническую помощь на 18000 посещений в год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в. Муниципальное бюджетное учреждение здравоохранения «Центральная городская больница»</w:t>
      </w:r>
      <w:r w:rsidRPr="00020699">
        <w:rPr>
          <w:rFonts w:ascii="Times New Roman" w:hAnsi="Times New Roman"/>
          <w:b/>
          <w:sz w:val="24"/>
          <w:szCs w:val="24"/>
        </w:rPr>
        <w:t xml:space="preserve">  </w:t>
      </w:r>
      <w:r w:rsidRPr="0002069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лавный корпус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вощехранилище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Склад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ищеблок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ачеч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оход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Физиотерапевтическое отделение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тделение скорой медицинской помощи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Централизованная бухгалтери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г.Калтан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пос.Постоянный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Детская поликлиника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Клинико-диагностическая и бак. лаборатори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мбулатория с.Сарбала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птека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став Муниципального бюджетного учреждения здравоохранения «Центральная городская больница» Калтанского городского округа, в которое входят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– стационарное отделение, развернутое на 65 коек, дневной стационар  – на 22 койки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– амбулаторно-поликлиническая помощь – на 242 399 посещений в год, ОСМП на 8 788 вызовов в год. 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г. Муниципальное бюджетное учерждение здравоохранения «Городская больница №2»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Главный корпус;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ищеблок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рачечная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Гараж;</w:t>
      </w:r>
    </w:p>
    <w:p w:rsidR="008B6705" w:rsidRPr="00CD3102" w:rsidRDefault="008B6705" w:rsidP="008B67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Культура и спорт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Сеть управления культуры представлена 17 учреждениями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-о здание МКУ «Управление культуры КГО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учреждения клубного типа ( ДК «Энергетик», ДК «Прогресс», ДК «Сюрприз», ДК «Сорбала»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образовательного учреждениями культуры дополнительного образования (ДМШ №23, №42, №43, №37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центральная библиотечная система (8 филиалов.),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выставочный зал «Музей»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учреждениях культуры занято 194 человека, из которых специалистов культурно - досуговой деятельности – 38 человек, специалистов библиотечной системы – 20 человек, педагогов – 43 человека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клубных учреждениях культуры функционирует 85 культурно- досуговых формирований и формирований самодеятельного народного творчества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сновными целями культурной политики администрации города являются развитие культурного потенциала, сохранение его целостности  и многообразия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МКУ «Управление молодежной политики и спорта» Калтанского городского округа  имеет в подчинении МКУ дополнительного образования: 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ско-юношеская спортивная школа – 2 и Физкультурно-оздоровительный клуб при стадионе «Энергетик», в оперативном пользовании которых имеются следующие здания и сооружения: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стадион «Энергетик» (спортивный зал, павильон, футбольное поле и другие спортивные площадки);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административное здание (зал вольной борьбы, зал для бокса, тренажерный зал).</w:t>
      </w:r>
    </w:p>
    <w:p w:rsidR="008B6705" w:rsidRPr="00020699" w:rsidRDefault="008B6705" w:rsidP="008B67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городе развивается 11 видов спорта, среди которых самыми популярными являются баскетбол, волейбол, вольная борьба, лыжные гонки, футбол. </w:t>
      </w:r>
    </w:p>
    <w:p w:rsidR="008B6705" w:rsidRPr="00CD3102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Жилищно-коммунальное хозяйство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фере жилищно-коммунального хозяйства работают следующие предприятия: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. МКУ «Управление по жизнеобеспечению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2. МБУ «УЖК и ДК КГО» 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3. ООО «Спецтранс-Трейд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4. ООО «УК «Калтан-ЖКУ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5. ООО УК «Стимул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6. ООО УК «Мастер-Сервис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7. МУП «Гортопсбыт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8. МУП «МКО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0. ОАО «ЮК ГРЭС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1. ОАО «Кузбассэнергосбыт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2. ООО «КСК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3. МУП «УК ЖКХ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4. МУП «УКВС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5. МУП «УКВО КГО»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одоснабжение Калтанского городского округа осуществляет МУП «УКВС КГО который расположен по адресу пр. Мира 65. Общая протяженность водопроводных сетей в городе 251 км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Теплоэнергией город обеспечивается от ООО «Теплосетевая компания Южного Кузбасса», котельных (8 ед.) и ЦТП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бщая мощность источников теплоснабжения составляет до 1518 Гкал/ч. Протяженность тепловых и паровых сетей в двухтрубном исчислении составляет 32 км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Электроснабжение  промышленных и коммунальных потребителей осуществляется от ЮК ГРЭС через существующие подстанции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Снабжение электрической энергией Калтанского городского округа осуществляет ОАО «Кузбассэнергосбыт», расположенный по адресу ул.Совхозная дом №14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CD3102" w:rsidRDefault="008B6705" w:rsidP="008B6705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ание и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ой эффективности</w:t>
      </w:r>
      <w:r w:rsidRPr="00CD3102">
        <w:rPr>
          <w:rFonts w:ascii="Times New Roman" w:hAnsi="Times New Roman"/>
          <w:sz w:val="24"/>
          <w:szCs w:val="24"/>
        </w:rPr>
        <w:t xml:space="preserve">.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6705" w:rsidRPr="00CD3102" w:rsidRDefault="008B6705" w:rsidP="008B6705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3102">
        <w:rPr>
          <w:rFonts w:ascii="Times New Roman" w:hAnsi="Times New Roman" w:cs="Times New Roman"/>
          <w:sz w:val="24"/>
          <w:szCs w:val="24"/>
        </w:rPr>
        <w:t>Бюджетная сфера.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На   территории   Калтанского городского округа  расположено  5 муниципальных управлений  бюджетной сферы: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БУЗ «Центральная городская больница»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МКУ «Управление образования АКГО»;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КУ «Управление культуры» КГО МКУ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 МКУ«Управление молодежной политикой и спортом КГО»; </w:t>
      </w:r>
    </w:p>
    <w:p w:rsidR="008B6705" w:rsidRPr="00020699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Управление социальной защиты населения АКГО».</w:t>
      </w:r>
    </w:p>
    <w:p w:rsidR="008B6705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  <w:t xml:space="preserve"> Расходы бюджетов всех уровней на их  содержание составляют значительную часть от всех расходов, потому одной  из  приоритетных  задач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</w:t>
      </w:r>
    </w:p>
    <w:p w:rsidR="008B6705" w:rsidRPr="00020699" w:rsidRDefault="008B6705" w:rsidP="008B670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</w:r>
      <w:r w:rsidRPr="00020699">
        <w:rPr>
          <w:rFonts w:ascii="Times New Roman" w:hAnsi="Times New Roman"/>
          <w:sz w:val="24"/>
          <w:szCs w:val="24"/>
        </w:rPr>
        <w:t>На территории Калтанского городского округа выполнение программы по энергосбережению соответствует требованиям Федерального закона от 23.11.2009 г.</w:t>
      </w:r>
      <w:r w:rsidRPr="000206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соответствии с п.1 ст.24 выше указанного Федерального закона начиная с 1 января 2010 года государственное (муниципальное)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не менее чем на 3 % ежегодно. </w:t>
      </w: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Суммарный расход энергетических ресурсов на территории Калтанского городского округа в 2014 году соответствует требованию Федерального закона № 261-ФЗ и составляет 97,3% от уровня расхода 2013 года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анные по энергетическим обследованиям муниципальных учреждений.</w:t>
      </w:r>
    </w:p>
    <w:p w:rsidR="008B6705" w:rsidRPr="00020699" w:rsidRDefault="008B6705" w:rsidP="008B67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ответствии с № 261-ФЗ, муниципальные учреждения обязаны организовать и провести энергетическое обследование в период со дня вступления в силу Федерального закона и организовывать последующие энергетические обследования не реже чем один раз каждые пять лет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На 31 декабря 2014 года на территории Калтанского городского округа 67 объектов   муниципальных учреждений в отношении которых должно быть проведено энергетическое обследование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Из 67 объектов энергетическое обследование проведено в 56 объектах, что составляет 83,6 %.</w:t>
      </w:r>
    </w:p>
    <w:p w:rsidR="008B6705" w:rsidRPr="00020699" w:rsidRDefault="008B6705" w:rsidP="008B670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W w:w="9700" w:type="dxa"/>
        <w:tblInd w:w="95" w:type="dxa"/>
        <w:tblLook w:val="00A0" w:firstRow="1" w:lastRow="0" w:firstColumn="1" w:lastColumn="0" w:noHBand="0" w:noVBand="0"/>
      </w:tblPr>
      <w:tblGrid>
        <w:gridCol w:w="2660"/>
        <w:gridCol w:w="1560"/>
        <w:gridCol w:w="1280"/>
        <w:gridCol w:w="1300"/>
        <w:gridCol w:w="1480"/>
        <w:gridCol w:w="1420"/>
      </w:tblGrid>
      <w:tr w:rsidR="008B6705" w:rsidRPr="006B2A2C" w:rsidTr="004C582C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сего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роведено энерг. обс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олучено паспор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 оплачено паспор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 провести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>МБУЗ «Центральная городск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Управления социальной </w:t>
            </w:r>
            <w:r w:rsidRPr="006B2A2C">
              <w:rPr>
                <w:rFonts w:ascii="Times New Roman" w:hAnsi="Times New Roman"/>
                <w:sz w:val="20"/>
                <w:szCs w:val="20"/>
              </w:rPr>
              <w:lastRenderedPageBreak/>
              <w:t>защитой населе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КУ Управление молодежной политикой и спортом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УпЖ К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Бизнес инкуб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Здания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6705" w:rsidRPr="006B2A2C" w:rsidTr="004C582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Не исполнение закона связано с недостатком финансирования.</w:t>
      </w:r>
    </w:p>
    <w:p w:rsidR="008B6705" w:rsidRPr="00020699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20699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ответствии с п.3 ст.13 Федерального закона № 261-ФЗ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настояще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» на территории Калтанского городского округа оснащённость приборами учета в бюджетной сфере составила (данные приведены в таблице №2):</w:t>
      </w:r>
    </w:p>
    <w:p w:rsidR="008B6705" w:rsidRPr="00D070EA" w:rsidRDefault="008B6705" w:rsidP="008B6705">
      <w:pPr>
        <w:tabs>
          <w:tab w:val="left" w:pos="173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ab/>
      </w:r>
      <w:r w:rsidRPr="00D070EA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9428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66"/>
        <w:gridCol w:w="3300"/>
        <w:gridCol w:w="2090"/>
        <w:gridCol w:w="1679"/>
        <w:gridCol w:w="1793"/>
      </w:tblGrid>
      <w:tr w:rsidR="008B6705" w:rsidRPr="00235956" w:rsidTr="004C582C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Подлежит оснащению приборами учета, шт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Всего оснащено приборами учета, шт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Доля оснащенности приборами учета, %</w:t>
            </w:r>
          </w:p>
        </w:tc>
      </w:tr>
      <w:tr w:rsidR="008B6705" w:rsidRPr="00235956" w:rsidTr="004C582C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Количество учреждений бюджетной сферы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6705" w:rsidRPr="00235956" w:rsidTr="004C582C">
        <w:trPr>
          <w:trHeight w:val="3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Приборы учета потребляемых коммунальных ресурсов,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оряче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5,59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6705" w:rsidRPr="00235956" w:rsidTr="004C582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235956" w:rsidRDefault="008B6705" w:rsidP="004C5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аз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705" w:rsidRPr="00235956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8B6705" w:rsidRPr="00D070EA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связи с отсутствием технической возможности установки приборов учета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Жилищно-коммунальная сфера.</w:t>
      </w:r>
    </w:p>
    <w:p w:rsidR="008B6705" w:rsidRPr="00055F0D" w:rsidRDefault="008B6705" w:rsidP="008B6705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В соответствии со ст.16 Федерального закон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Р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 До 1 января 2015 года собственники жилых домов, собственники помещений в многоквартирных домах, обязаны обеспечить оснащение указанных объектов индивидуальными и общими (для коммунальных квартир) приборами учета используемого природного газа, а также ввод установленных приборов учета в эксплуатацию.</w:t>
      </w:r>
      <w:r w:rsidRPr="00055F0D">
        <w:rPr>
          <w:rFonts w:ascii="Times New Roman" w:hAnsi="Times New Roman"/>
          <w:sz w:val="24"/>
          <w:szCs w:val="24"/>
        </w:rPr>
        <w:tab/>
      </w:r>
    </w:p>
    <w:p w:rsidR="008B6705" w:rsidRPr="00D070EA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Расход тепловой энергии на территории Калтанского городского округа в жилищном фонде в 2014 году составил 1 350 467, Гкал, что составляет 96,38 % от уровня потребления 2013 года. Данный показатель соответствует Федеральному закону №261-ФЗ.</w:t>
      </w:r>
    </w:p>
    <w:p w:rsidR="008B6705" w:rsidRPr="00D070EA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Расход водоснабжения на территории Калтанского городского округа в 2014 году составил 1 350 467,64 м3, что составляет 95,97 % от уровня потребления 2013 года, данный показатель соответствует Федеральному закону №261-ФЗ. </w:t>
      </w:r>
    </w:p>
    <w:p w:rsidR="008B6705" w:rsidRPr="00055F0D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На объектах жилищного фонда Калтанского городского округа растет уровень потребления энергетических ресурсов по приборам учета. В 2014 году данный расход по приборам учета вырос на 114 % по сравнению с 2013 годом, в то время как общий объем потребления энергетических ресурсов в 2014 году составил 96,176 % от уровня 2013 года, что свидетельствует о 100% выполнении Федерального закона №261-ФЗ.</w:t>
      </w:r>
    </w:p>
    <w:p w:rsidR="008B6705" w:rsidRPr="00055F0D" w:rsidRDefault="008B6705" w:rsidP="008B67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</w:t>
      </w:r>
      <w:r w:rsidRPr="00595691">
        <w:rPr>
          <w:rFonts w:ascii="Times New Roman" w:hAnsi="Times New Roman"/>
          <w:sz w:val="24"/>
          <w:szCs w:val="24"/>
        </w:rPr>
        <w:t>Жилищный фонд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Жилой  фонд Калтанского городского округа насчитывает 204 многоэтажных домов, общей площадью 473 467 м2</w:t>
      </w:r>
    </w:p>
    <w:p w:rsidR="008B6705" w:rsidRPr="00055F0D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Численность постоянного населения (среднегодовая) по оценке за 2012 год составляет 31,4 тыс.чел.</w:t>
      </w:r>
    </w:p>
    <w:p w:rsidR="008B6705" w:rsidRPr="00055F0D" w:rsidRDefault="008B6705" w:rsidP="008B67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ab/>
      </w:r>
    </w:p>
    <w:p w:rsidR="008B6705" w:rsidRPr="00595691" w:rsidRDefault="008B6705" w:rsidP="008B670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Структура потребления энергоресурсов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055F0D">
        <w:rPr>
          <w:rFonts w:ascii="Times New Roman" w:hAnsi="Times New Roman"/>
          <w:sz w:val="24"/>
          <w:szCs w:val="24"/>
        </w:rPr>
        <w:t>Потребление энергоресурсов объектов жилищной сферы на конец 2014 года представлены в таблице №3.</w:t>
      </w:r>
    </w:p>
    <w:p w:rsidR="008B6705" w:rsidRPr="00055F0D" w:rsidRDefault="008B6705" w:rsidP="008B6705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B6705" w:rsidRPr="00D070EA" w:rsidRDefault="008B6705" w:rsidP="008B670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070EA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59"/>
        <w:gridCol w:w="1257"/>
        <w:gridCol w:w="1433"/>
        <w:gridCol w:w="1418"/>
        <w:gridCol w:w="1250"/>
      </w:tblGrid>
      <w:tr w:rsidR="008B6705" w:rsidRPr="00D070EA" w:rsidTr="004C582C">
        <w:trPr>
          <w:trHeight w:val="451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Эл.энергия</w:t>
            </w:r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50" w:type="dxa"/>
          </w:tcPr>
          <w:p w:rsidR="008B6705" w:rsidRPr="00D070EA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Моторное топливо</w:t>
            </w:r>
          </w:p>
        </w:tc>
      </w:tr>
      <w:tr w:rsidR="008B6705" w:rsidRPr="00D070EA" w:rsidTr="004C582C">
        <w:trPr>
          <w:trHeight w:val="415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отребление энергоресурсов</w:t>
            </w: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8B6705" w:rsidRPr="00D070EA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6705" w:rsidRPr="006B2A2C" w:rsidTr="004C582C">
        <w:trPr>
          <w:trHeight w:val="549"/>
        </w:trPr>
        <w:tc>
          <w:tcPr>
            <w:tcW w:w="3085" w:type="dxa"/>
          </w:tcPr>
          <w:p w:rsidR="008B6705" w:rsidRPr="00D070EA" w:rsidRDefault="008B6705" w:rsidP="004C582C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Доля в общем объеме потребления энергоресурсов по КГО</w:t>
            </w:r>
          </w:p>
        </w:tc>
        <w:tc>
          <w:tcPr>
            <w:tcW w:w="759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7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1433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418" w:type="dxa"/>
          </w:tcPr>
          <w:p w:rsidR="008B6705" w:rsidRPr="00D070EA" w:rsidRDefault="008B6705" w:rsidP="004C582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8B6705" w:rsidRPr="006B2A2C" w:rsidRDefault="008B6705" w:rsidP="004C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Учет и контроль энергоресурсов на объектах жилищной сферы.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            Информация по наличию приборов учета электроэнергии, тепловой энергии, холодной и горячей воды представлена в таблице №5.                                                                                                                        </w:t>
      </w:r>
    </w:p>
    <w:p w:rsidR="008B6705" w:rsidRPr="00055F0D" w:rsidRDefault="008B6705" w:rsidP="008B6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B6705" w:rsidRPr="00055F0D" w:rsidRDefault="008B6705" w:rsidP="008B67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Таблица №5. Информация по наличию приборов учета.</w:t>
      </w:r>
    </w:p>
    <w:tbl>
      <w:tblPr>
        <w:tblW w:w="9382" w:type="dxa"/>
        <w:tblInd w:w="-60" w:type="dxa"/>
        <w:tblLayout w:type="fixed"/>
        <w:tblLook w:val="00A0" w:firstRow="1" w:lastRow="0" w:firstColumn="1" w:lastColumn="0" w:noHBand="0" w:noVBand="0"/>
      </w:tblPr>
      <w:tblGrid>
        <w:gridCol w:w="622"/>
        <w:gridCol w:w="1660"/>
        <w:gridCol w:w="12"/>
        <w:gridCol w:w="13"/>
        <w:gridCol w:w="766"/>
        <w:gridCol w:w="55"/>
        <w:gridCol w:w="6"/>
        <w:gridCol w:w="10"/>
        <w:gridCol w:w="1123"/>
        <w:gridCol w:w="10"/>
        <w:gridCol w:w="19"/>
        <w:gridCol w:w="1387"/>
        <w:gridCol w:w="14"/>
        <w:gridCol w:w="1259"/>
        <w:gridCol w:w="15"/>
        <w:gridCol w:w="1275"/>
        <w:gridCol w:w="776"/>
        <w:gridCol w:w="360"/>
      </w:tblGrid>
      <w:tr w:rsidR="008B6705" w:rsidRPr="006B2A2C" w:rsidTr="004C582C">
        <w:trPr>
          <w:trHeight w:val="5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51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приборов учета коммунальных ресурсов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8B6705" w:rsidRPr="006B2A2C" w:rsidTr="004C582C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УК "ЖКУ-Калтан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Базар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Базар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 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Т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б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(0,2 Гкал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8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а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 лет Октябр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Уго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/1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Энергетик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Луч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Лидер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gridAfter w:val="1"/>
          <w:wAfter w:w="360" w:type="dxa"/>
          <w:trHeight w:val="300"/>
        </w:trPr>
        <w:tc>
          <w:tcPr>
            <w:tcW w:w="902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"Мастер Сервис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окрышк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5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б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а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gridAfter w:val="1"/>
          <w:wAfter w:w="360" w:type="dxa"/>
          <w:trHeight w:val="300"/>
        </w:trPr>
        <w:tc>
          <w:tcPr>
            <w:tcW w:w="902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МУП "УК ЖКХ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3б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01.08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Горь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60 лет Октябр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09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60 лет Октябр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ООО УК "Стимул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1/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Мир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0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ТСЖ "Феникс"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Базарная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6705" w:rsidRPr="006B2A2C" w:rsidTr="004C582C">
        <w:trPr>
          <w:trHeight w:val="300"/>
        </w:trPr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епосредственное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Руставел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окрышкин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окрышкин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  <w:tr w:rsidR="008B6705" w:rsidRPr="006B2A2C" w:rsidTr="004C582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ир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ПКУ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705" w:rsidRPr="006B2A2C" w:rsidRDefault="008B6705" w:rsidP="004C58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color w:val="000000"/>
                <w:sz w:val="18"/>
                <w:szCs w:val="18"/>
              </w:rPr>
              <w:t>акт</w:t>
            </w:r>
          </w:p>
        </w:tc>
      </w:tr>
    </w:tbl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ПКУ – прибор учета стоит и введен в эксплуатацию.</w:t>
      </w:r>
    </w:p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ПУ –  прибор учета стоит, но не введен в эксплуатацию. </w:t>
      </w:r>
    </w:p>
    <w:p w:rsidR="008B6705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 xml:space="preserve">         Примечание: МКД по адресу ул.Дзержинского 12. находится в стадии ликвидации, в связи с чем в данный список не внесен.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8"/>
        <w:gridCol w:w="2773"/>
        <w:gridCol w:w="900"/>
        <w:gridCol w:w="696"/>
        <w:gridCol w:w="814"/>
        <w:gridCol w:w="709"/>
        <w:gridCol w:w="1417"/>
        <w:gridCol w:w="411"/>
        <w:gridCol w:w="1290"/>
        <w:gridCol w:w="1134"/>
      </w:tblGrid>
      <w:tr w:rsidR="008B6705" w:rsidRPr="00D070EA" w:rsidTr="004C582C">
        <w:trPr>
          <w:trHeight w:val="43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афик оснащения МКД ОДПУ по Калтанскому городскому округу н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9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ресурс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мо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олее 0,2 Гкал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, оснащенные 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ДПУ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, подлежащие оснащению ОДПУ в 2015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% оснащенности приборами учета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17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будет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установлен и сдан на коммерческий учё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 технической</w:t>
            </w:r>
            <w:r w:rsidRPr="00D07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зможности (копия заключения согласно приказу Минрегиона от 29.12.11 № 62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6,15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более 0,2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менее 0,2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9,05</w:t>
            </w:r>
          </w:p>
        </w:tc>
      </w:tr>
      <w:tr w:rsidR="008B6705" w:rsidRPr="00D070EA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34,71</w:t>
            </w:r>
          </w:p>
        </w:tc>
      </w:tr>
      <w:tr w:rsidR="008B6705" w:rsidRPr="00F66254" w:rsidTr="004C582C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D070EA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0EA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705" w:rsidRPr="00F66254" w:rsidRDefault="008B6705" w:rsidP="004C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2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8B6705" w:rsidRPr="00055F0D" w:rsidRDefault="008B6705" w:rsidP="008B670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B6705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Водоснабжение Калтанского городского округа осуществляет Муниципальное унитарное предприятие Калтанского городского округа «Управление муниципальных сетей» который расположен по адресу переулок Комсомольский дом №7. Общая протяженность водопроводных сетей в городе 251 км.</w:t>
      </w:r>
    </w:p>
    <w:p w:rsidR="008B6705" w:rsidRPr="00055F0D" w:rsidRDefault="008B6705" w:rsidP="008B67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Теплоснабжение. </w:t>
      </w:r>
      <w:r w:rsidRPr="00055F0D">
        <w:rPr>
          <w:rFonts w:ascii="Times New Roman" w:hAnsi="Times New Roman"/>
          <w:sz w:val="24"/>
          <w:szCs w:val="24"/>
        </w:rPr>
        <w:t>В настоящее время потребность города в тепловой энергии обеспечивают ООО «Теплосетевая компания Южного Кузбасса», котельных (8 ед.) и ЦТП.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Физический износ зданий и оборудования котельных и бойлерных составляет 50 %. 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ротяженность тепловых сетей по городу – 32 км (в двухтрубном исчислении – 17,9 км), из них 0,7 км – ветхие тепловые сети. Износ сетей – 66 %. </w:t>
      </w:r>
    </w:p>
    <w:p w:rsidR="008B6705" w:rsidRPr="00055F0D" w:rsidRDefault="008B6705" w:rsidP="008B6705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Электроснабжение. </w:t>
      </w:r>
      <w:r w:rsidRPr="00055F0D">
        <w:rPr>
          <w:rFonts w:ascii="Times New Roman" w:hAnsi="Times New Roman"/>
          <w:sz w:val="24"/>
          <w:szCs w:val="24"/>
        </w:rPr>
        <w:t>Электроснабжение промышленных и коммунальных потребителей осуществляется от ЮК  ГРЭС через существующие подстанции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Снабжение электрической энергией Калтанского городского округа осуществляет ОАО «Кузбассэнергосбыт», расположенный по адресу ул.Совхозная дом №14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Водоснабжение и водоотведение. </w:t>
      </w:r>
      <w:r w:rsidRPr="00055F0D">
        <w:rPr>
          <w:rFonts w:ascii="Times New Roman" w:hAnsi="Times New Roman"/>
          <w:sz w:val="24"/>
          <w:szCs w:val="24"/>
        </w:rPr>
        <w:t xml:space="preserve">Основной источник водоснабжения КГО – поверхностная вода реки Кондома. Комплекс водопроводных сооружений с водозабором на реке построен в 1956 году. Водоснабжение Калтанского городского округа осуществляет Муниципальное унитарное предприятие Калтанского городского округа «Управление муниципальных сетей» который расположен по адресу переулок Комсомольский дом №7. Общая протяженность водопроводных сетей в городе 251 км. Основная часть сетей эксплуатируется более 35 лет и имеют износ 65 %. </w:t>
      </w:r>
    </w:p>
    <w:p w:rsidR="008B6705" w:rsidRPr="00055F0D" w:rsidRDefault="008B6705" w:rsidP="008B6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8B6705" w:rsidRPr="00595691" w:rsidRDefault="008B6705" w:rsidP="008B67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595691">
        <w:rPr>
          <w:rFonts w:ascii="Times New Roman" w:hAnsi="Times New Roman"/>
          <w:sz w:val="24"/>
          <w:szCs w:val="24"/>
        </w:rPr>
        <w:t>Нормативная правовая база Калтаснкого городского округа в области энергосбережения</w:t>
      </w:r>
    </w:p>
    <w:p w:rsidR="008B6705" w:rsidRPr="00055F0D" w:rsidRDefault="008B6705" w:rsidP="008B67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Основные направления законодательного регулирования: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 от 18 ноября 2009г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Постановление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от 31 декабря 2009г. №1225 (в ред. От 22.07.2013 № 615)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Распоряжение Коллегии Администрации Кемеровской области от 16.09.2009 № 888-р «Об утверждении плана мероприятий по выполнению перечня поручений Президента Российской Федерации по итогам расширенного заседания президиума Государственного совета Российской Федерации 2 июля 2009 г.»;</w:t>
      </w:r>
    </w:p>
    <w:p w:rsidR="008B6705" w:rsidRPr="00055F0D" w:rsidRDefault="008B6705" w:rsidP="008B6705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Методика по «Разработке программы энергосбережения и повышения энергетической эффективности», г. Кемерово 2009 г.</w:t>
      </w:r>
    </w:p>
    <w:p w:rsidR="008B6705" w:rsidRPr="00055F0D" w:rsidRDefault="008B6705" w:rsidP="008B6705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595691" w:rsidRDefault="008B6705" w:rsidP="008B67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lastRenderedPageBreak/>
        <w:t>Организация управления Программой и контроль</w:t>
      </w:r>
    </w:p>
    <w:p w:rsidR="008B6705" w:rsidRPr="00595691" w:rsidRDefault="008B6705" w:rsidP="008B6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8B6705" w:rsidRPr="00055F0D" w:rsidRDefault="008B6705" w:rsidP="008B6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Администрация Калтанского городского округа, заказчик программы.</w:t>
      </w: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Управление Программой организует директор Программы.</w:t>
      </w:r>
    </w:p>
    <w:p w:rsidR="008B6705" w:rsidRPr="00055F0D" w:rsidRDefault="008B6705" w:rsidP="008B6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Итоги реализации Программы за отчетный год директор Программы направляет на рассмотрение Коллегии Администрации Калтанского городского округа.</w:t>
      </w:r>
    </w:p>
    <w:p w:rsidR="008B6705" w:rsidRPr="00055F0D" w:rsidRDefault="008B6705" w:rsidP="008B67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705" w:rsidRPr="00595691" w:rsidRDefault="008B6705" w:rsidP="008B6705">
      <w:pPr>
        <w:tabs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</w:p>
    <w:p w:rsidR="008B6705" w:rsidRPr="00595691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  <w:r w:rsidRPr="00055F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5F0D">
        <w:rPr>
          <w:rFonts w:ascii="Times New Roman" w:hAnsi="Times New Roman"/>
          <w:sz w:val="24"/>
          <w:szCs w:val="24"/>
        </w:rPr>
        <w:t xml:space="preserve">показывает, какую долю энергии либо энергоресурса можно сохранить или полезно использовать, если произвести соответствующие переустройства действующего технологического процесса. Потенциал энергосбережения характеризуется соотношением коэффициентов полезного использования энергии действующего и </w:t>
      </w:r>
      <w:r w:rsidRPr="00595691">
        <w:rPr>
          <w:rFonts w:ascii="Times New Roman" w:hAnsi="Times New Roman"/>
          <w:sz w:val="24"/>
          <w:szCs w:val="24"/>
        </w:rPr>
        <w:t xml:space="preserve">перспективного технологического процесса. </w:t>
      </w:r>
    </w:p>
    <w:p w:rsidR="008B6705" w:rsidRPr="00CA322B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95691">
        <w:rPr>
          <w:rFonts w:ascii="Times New Roman" w:hAnsi="Times New Roman"/>
          <w:sz w:val="24"/>
          <w:szCs w:val="24"/>
        </w:rPr>
        <w:t>Назначенный</w:t>
      </w:r>
      <w:r w:rsidRPr="00055F0D">
        <w:rPr>
          <w:rFonts w:ascii="Times New Roman" w:hAnsi="Times New Roman"/>
          <w:sz w:val="24"/>
          <w:szCs w:val="24"/>
        </w:rPr>
        <w:t xml:space="preserve"> уровень энергопотребления определяется таким потреблением энергоресурсов, который задан директивно и обеспечен финансовыми и трудовыми ресурсами для реализации. В Указе Президента Российской Федерации от 2008 года «О некоторых мерах по повышению энергетической и экологической эффективности российской экономики» предусматривается снизить к 2020 году энергоемкость ВВП не менее чем на 40% по сравнению с 2007 годом. </w:t>
      </w: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4.5 Эффект от выполнения мероприятий</w:t>
      </w:r>
      <w:r w:rsidRPr="00055F0D">
        <w:rPr>
          <w:rFonts w:ascii="Times New Roman" w:hAnsi="Times New Roman"/>
          <w:b/>
          <w:sz w:val="24"/>
          <w:szCs w:val="24"/>
        </w:rPr>
        <w:t>.</w:t>
      </w:r>
    </w:p>
    <w:p w:rsidR="008B6705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лановый эффект от выполнения мероприятий по подпрограмме </w:t>
      </w:r>
      <w:r w:rsidRPr="00055F0D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55F0D">
        <w:rPr>
          <w:rFonts w:ascii="Times New Roman" w:hAnsi="Times New Roman"/>
          <w:color w:val="000000"/>
          <w:sz w:val="24"/>
          <w:szCs w:val="24"/>
        </w:rPr>
        <w:t>Энергосбережение и повышение энергетической эффективности на территории Калтанского городского округа на  2014-2017 годы» составит: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приобретения светодиодных прожекторов для уличного освещения, по муниципальному контракту №2015.27198 от 04.02.2015 – 33 000 кВат или 115 500 руб.;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приобретения светодиодных прожекторов для уличного освещения, по муниципальному контракту №2015.19525 от 02.02.2015 – 6 500 кВат или 22 750 руб.</w:t>
      </w:r>
    </w:p>
    <w:p w:rsidR="008B6705" w:rsidRPr="00055F0D" w:rsidRDefault="008B6705" w:rsidP="008B6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замены участков тепловых сетей – 50 Гкал, 835 м3 или 135 000 руб.</w:t>
      </w:r>
    </w:p>
    <w:p w:rsidR="008B6705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: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Достижение 100% расчета за ТЭР с использованием приборов коммерческого учета;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ерь энергоресурсов в инженерных сетях;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: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 электрической энергии в 2015 году по сравнению с 2014 годом на 0,6 кВт.ч/м.кв.                                                                      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тепловой энергии   в 2015 году по сравнению с 2014 г. на 0,014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холодной воды а 2015 году по сравнению с 2014 годом на 0,001м3/чел. 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горячей воды 2015 году по сравнению с 2014 годом на 0,057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электрической энергии в 2016 г. на  0,37 кВт.ч/м2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тепловой энергии  в 2016 г. на 0,002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холодной воды в 2016 г. на 0,001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горячей воды в 2016 г. на 0,004м3/чел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электрической энергии в 2017 г. на  0,42 кВт.ч/м2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- снижение удельного расхода тепловой энергии  в 2017 г. на 0,003 Гкал/кв.м.</w:t>
      </w:r>
    </w:p>
    <w:p w:rsidR="008B6705" w:rsidRPr="00D070EA" w:rsidRDefault="008B6705" w:rsidP="008B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холодной воды в 2017 г. на 0,001м3/чел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ЭЭ  - 890 тыс. кВтч,   2 225 тыс. руб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ТЭ – 2,6 тыс. Гкал.,  2 860 тыс. руб.</w:t>
      </w:r>
    </w:p>
    <w:p w:rsidR="008B6705" w:rsidRPr="00D070EA" w:rsidRDefault="008B6705" w:rsidP="008B6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вода  26,5 тыс. куб.м.,   1 457,5 тыс. руб.</w:t>
      </w:r>
    </w:p>
    <w:p w:rsidR="008B6705" w:rsidRPr="00055F0D" w:rsidRDefault="008B6705" w:rsidP="008B6705">
      <w:pPr>
        <w:pStyle w:val="ConsPlusNormal"/>
        <w:widowControl/>
        <w:tabs>
          <w:tab w:val="left" w:pos="675"/>
        </w:tabs>
        <w:ind w:left="-18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>Всего экономия: на сумму – 6 542,5 тыс. руб.</w:t>
      </w:r>
    </w:p>
    <w:p w:rsidR="008B6705" w:rsidRDefault="008B6705" w:rsidP="008B6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0681" w:rsidRPr="009B0757" w:rsidRDefault="00BB0681" w:rsidP="009B0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BB0681" w:rsidRPr="009B0757" w:rsidSect="0011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EB50E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1"/>
    <w:rsid w:val="00007BFF"/>
    <w:rsid w:val="00013878"/>
    <w:rsid w:val="000157DF"/>
    <w:rsid w:val="00015EE6"/>
    <w:rsid w:val="00017EC3"/>
    <w:rsid w:val="00020699"/>
    <w:rsid w:val="00025B16"/>
    <w:rsid w:val="00032B71"/>
    <w:rsid w:val="00055F0D"/>
    <w:rsid w:val="000609AD"/>
    <w:rsid w:val="000634E8"/>
    <w:rsid w:val="00074321"/>
    <w:rsid w:val="00085A54"/>
    <w:rsid w:val="00094023"/>
    <w:rsid w:val="00094193"/>
    <w:rsid w:val="000A3216"/>
    <w:rsid w:val="000A620D"/>
    <w:rsid w:val="000B02FE"/>
    <w:rsid w:val="000C3042"/>
    <w:rsid w:val="000C6418"/>
    <w:rsid w:val="000D2692"/>
    <w:rsid w:val="0010424A"/>
    <w:rsid w:val="00115724"/>
    <w:rsid w:val="001229D1"/>
    <w:rsid w:val="00126876"/>
    <w:rsid w:val="001338D5"/>
    <w:rsid w:val="00136989"/>
    <w:rsid w:val="00136D9F"/>
    <w:rsid w:val="001539E3"/>
    <w:rsid w:val="00153D8D"/>
    <w:rsid w:val="00155137"/>
    <w:rsid w:val="001650CF"/>
    <w:rsid w:val="001673B8"/>
    <w:rsid w:val="00174EC5"/>
    <w:rsid w:val="001965E4"/>
    <w:rsid w:val="001A498B"/>
    <w:rsid w:val="001A7816"/>
    <w:rsid w:val="001A7843"/>
    <w:rsid w:val="001B1FA8"/>
    <w:rsid w:val="001B511B"/>
    <w:rsid w:val="001B6E37"/>
    <w:rsid w:val="001C0B10"/>
    <w:rsid w:val="001C29E5"/>
    <w:rsid w:val="001C331F"/>
    <w:rsid w:val="001D3963"/>
    <w:rsid w:val="001E188E"/>
    <w:rsid w:val="002005E3"/>
    <w:rsid w:val="0023152E"/>
    <w:rsid w:val="00233DB4"/>
    <w:rsid w:val="0023578A"/>
    <w:rsid w:val="00235956"/>
    <w:rsid w:val="00254B52"/>
    <w:rsid w:val="00271F28"/>
    <w:rsid w:val="002A15C2"/>
    <w:rsid w:val="002A2DEB"/>
    <w:rsid w:val="002B3C30"/>
    <w:rsid w:val="002C27A1"/>
    <w:rsid w:val="002C2F6F"/>
    <w:rsid w:val="002C3776"/>
    <w:rsid w:val="002C5939"/>
    <w:rsid w:val="002C60B1"/>
    <w:rsid w:val="002D2CB4"/>
    <w:rsid w:val="002E1D88"/>
    <w:rsid w:val="002E43C0"/>
    <w:rsid w:val="002F2878"/>
    <w:rsid w:val="002F799E"/>
    <w:rsid w:val="00306A49"/>
    <w:rsid w:val="00306F49"/>
    <w:rsid w:val="00317B61"/>
    <w:rsid w:val="00320103"/>
    <w:rsid w:val="00320AFB"/>
    <w:rsid w:val="00331CF0"/>
    <w:rsid w:val="0033286A"/>
    <w:rsid w:val="00332AF3"/>
    <w:rsid w:val="003334CE"/>
    <w:rsid w:val="00336E2D"/>
    <w:rsid w:val="00356B5F"/>
    <w:rsid w:val="003801E3"/>
    <w:rsid w:val="00381526"/>
    <w:rsid w:val="003846E4"/>
    <w:rsid w:val="00386190"/>
    <w:rsid w:val="00396DDC"/>
    <w:rsid w:val="003A4BFC"/>
    <w:rsid w:val="003A7511"/>
    <w:rsid w:val="003B17C5"/>
    <w:rsid w:val="003C47E9"/>
    <w:rsid w:val="003D3BCF"/>
    <w:rsid w:val="003E6FAB"/>
    <w:rsid w:val="003F4732"/>
    <w:rsid w:val="004201F9"/>
    <w:rsid w:val="0042040A"/>
    <w:rsid w:val="00421A88"/>
    <w:rsid w:val="004252DB"/>
    <w:rsid w:val="00435794"/>
    <w:rsid w:val="0044071D"/>
    <w:rsid w:val="0045331D"/>
    <w:rsid w:val="00453B75"/>
    <w:rsid w:val="00457AE6"/>
    <w:rsid w:val="00466AA5"/>
    <w:rsid w:val="00467030"/>
    <w:rsid w:val="00467213"/>
    <w:rsid w:val="004711B7"/>
    <w:rsid w:val="00481425"/>
    <w:rsid w:val="00482EF8"/>
    <w:rsid w:val="00491418"/>
    <w:rsid w:val="00495F2A"/>
    <w:rsid w:val="004A10C6"/>
    <w:rsid w:val="004A2DAE"/>
    <w:rsid w:val="004A54B7"/>
    <w:rsid w:val="004A5C37"/>
    <w:rsid w:val="004A5F8D"/>
    <w:rsid w:val="004B6384"/>
    <w:rsid w:val="004C3BEF"/>
    <w:rsid w:val="004C582C"/>
    <w:rsid w:val="004D222C"/>
    <w:rsid w:val="004D44C1"/>
    <w:rsid w:val="004D7E51"/>
    <w:rsid w:val="004E1F34"/>
    <w:rsid w:val="004E2F18"/>
    <w:rsid w:val="00514C17"/>
    <w:rsid w:val="0051610C"/>
    <w:rsid w:val="005300B9"/>
    <w:rsid w:val="00547B3C"/>
    <w:rsid w:val="00551558"/>
    <w:rsid w:val="0055657A"/>
    <w:rsid w:val="005702BC"/>
    <w:rsid w:val="00571BED"/>
    <w:rsid w:val="00575FE2"/>
    <w:rsid w:val="00584EC6"/>
    <w:rsid w:val="00585521"/>
    <w:rsid w:val="00585C83"/>
    <w:rsid w:val="005940D3"/>
    <w:rsid w:val="00595691"/>
    <w:rsid w:val="005A0931"/>
    <w:rsid w:val="005A4A0D"/>
    <w:rsid w:val="005B0663"/>
    <w:rsid w:val="005B14F8"/>
    <w:rsid w:val="005B3A76"/>
    <w:rsid w:val="005C1235"/>
    <w:rsid w:val="005C47DC"/>
    <w:rsid w:val="005D7487"/>
    <w:rsid w:val="005E0CE2"/>
    <w:rsid w:val="005E1420"/>
    <w:rsid w:val="005E2DFD"/>
    <w:rsid w:val="005E509C"/>
    <w:rsid w:val="005E5E5A"/>
    <w:rsid w:val="005F0885"/>
    <w:rsid w:val="005F617D"/>
    <w:rsid w:val="0060182F"/>
    <w:rsid w:val="0061094A"/>
    <w:rsid w:val="00611FFD"/>
    <w:rsid w:val="00635D35"/>
    <w:rsid w:val="00643800"/>
    <w:rsid w:val="006439DA"/>
    <w:rsid w:val="006501C9"/>
    <w:rsid w:val="00653229"/>
    <w:rsid w:val="0066319C"/>
    <w:rsid w:val="00681209"/>
    <w:rsid w:val="00681E84"/>
    <w:rsid w:val="006B2A2C"/>
    <w:rsid w:val="006C38D4"/>
    <w:rsid w:val="006D4879"/>
    <w:rsid w:val="006D4EEF"/>
    <w:rsid w:val="006D5706"/>
    <w:rsid w:val="006D71D2"/>
    <w:rsid w:val="006E002A"/>
    <w:rsid w:val="006F1930"/>
    <w:rsid w:val="006F2331"/>
    <w:rsid w:val="006F4DBE"/>
    <w:rsid w:val="0070588B"/>
    <w:rsid w:val="00714AE1"/>
    <w:rsid w:val="00717D0F"/>
    <w:rsid w:val="00722C64"/>
    <w:rsid w:val="007430BE"/>
    <w:rsid w:val="0074764B"/>
    <w:rsid w:val="007508D1"/>
    <w:rsid w:val="007575C7"/>
    <w:rsid w:val="00760A8A"/>
    <w:rsid w:val="00781F08"/>
    <w:rsid w:val="007909B2"/>
    <w:rsid w:val="007924FA"/>
    <w:rsid w:val="00793D4C"/>
    <w:rsid w:val="007B0BCE"/>
    <w:rsid w:val="007B12CF"/>
    <w:rsid w:val="007B1F42"/>
    <w:rsid w:val="007B48D5"/>
    <w:rsid w:val="007D55DD"/>
    <w:rsid w:val="007D6296"/>
    <w:rsid w:val="007E1767"/>
    <w:rsid w:val="007E44D2"/>
    <w:rsid w:val="007F2558"/>
    <w:rsid w:val="007F6156"/>
    <w:rsid w:val="00801CB9"/>
    <w:rsid w:val="00836FEA"/>
    <w:rsid w:val="008423BF"/>
    <w:rsid w:val="00842C77"/>
    <w:rsid w:val="00842E7C"/>
    <w:rsid w:val="008517FC"/>
    <w:rsid w:val="00855FB3"/>
    <w:rsid w:val="00856184"/>
    <w:rsid w:val="00861744"/>
    <w:rsid w:val="008664FF"/>
    <w:rsid w:val="00874905"/>
    <w:rsid w:val="00892FA6"/>
    <w:rsid w:val="008B30E1"/>
    <w:rsid w:val="008B5EDD"/>
    <w:rsid w:val="008B6705"/>
    <w:rsid w:val="008D10DC"/>
    <w:rsid w:val="008D4C0C"/>
    <w:rsid w:val="008E00AD"/>
    <w:rsid w:val="008E519C"/>
    <w:rsid w:val="008F41D9"/>
    <w:rsid w:val="009037E3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711B8"/>
    <w:rsid w:val="00973BA1"/>
    <w:rsid w:val="00980840"/>
    <w:rsid w:val="00985CE9"/>
    <w:rsid w:val="00987870"/>
    <w:rsid w:val="00992737"/>
    <w:rsid w:val="009A7CA6"/>
    <w:rsid w:val="009B0757"/>
    <w:rsid w:val="009C5BA5"/>
    <w:rsid w:val="009D496E"/>
    <w:rsid w:val="009D5825"/>
    <w:rsid w:val="009E329F"/>
    <w:rsid w:val="009F2E59"/>
    <w:rsid w:val="009F6562"/>
    <w:rsid w:val="00A21DC1"/>
    <w:rsid w:val="00A2645D"/>
    <w:rsid w:val="00A277C4"/>
    <w:rsid w:val="00A326F0"/>
    <w:rsid w:val="00A3368B"/>
    <w:rsid w:val="00A3689F"/>
    <w:rsid w:val="00A372D3"/>
    <w:rsid w:val="00A4508E"/>
    <w:rsid w:val="00A8725E"/>
    <w:rsid w:val="00A909EC"/>
    <w:rsid w:val="00A92F18"/>
    <w:rsid w:val="00A935E0"/>
    <w:rsid w:val="00AA0707"/>
    <w:rsid w:val="00AA330C"/>
    <w:rsid w:val="00AA6ADB"/>
    <w:rsid w:val="00AA6C95"/>
    <w:rsid w:val="00AC5CC7"/>
    <w:rsid w:val="00AD6136"/>
    <w:rsid w:val="00AE1A47"/>
    <w:rsid w:val="00B02B03"/>
    <w:rsid w:val="00B03F51"/>
    <w:rsid w:val="00B05C5D"/>
    <w:rsid w:val="00B05CDD"/>
    <w:rsid w:val="00B1511D"/>
    <w:rsid w:val="00B314BF"/>
    <w:rsid w:val="00B318D2"/>
    <w:rsid w:val="00B343F9"/>
    <w:rsid w:val="00B35E2E"/>
    <w:rsid w:val="00B406D7"/>
    <w:rsid w:val="00B45AFD"/>
    <w:rsid w:val="00B50492"/>
    <w:rsid w:val="00B71044"/>
    <w:rsid w:val="00B97A76"/>
    <w:rsid w:val="00BA33B3"/>
    <w:rsid w:val="00BA61BB"/>
    <w:rsid w:val="00BA623A"/>
    <w:rsid w:val="00BB0681"/>
    <w:rsid w:val="00BB64DF"/>
    <w:rsid w:val="00BC2F1E"/>
    <w:rsid w:val="00BD44F4"/>
    <w:rsid w:val="00BD4AC9"/>
    <w:rsid w:val="00BD530F"/>
    <w:rsid w:val="00BE3D59"/>
    <w:rsid w:val="00BF0E45"/>
    <w:rsid w:val="00C108B0"/>
    <w:rsid w:val="00C10B60"/>
    <w:rsid w:val="00C10FA0"/>
    <w:rsid w:val="00C1320B"/>
    <w:rsid w:val="00C23FA1"/>
    <w:rsid w:val="00C30A03"/>
    <w:rsid w:val="00C4651C"/>
    <w:rsid w:val="00C4739B"/>
    <w:rsid w:val="00C61210"/>
    <w:rsid w:val="00C67180"/>
    <w:rsid w:val="00C751DB"/>
    <w:rsid w:val="00C87651"/>
    <w:rsid w:val="00C96B90"/>
    <w:rsid w:val="00CA627F"/>
    <w:rsid w:val="00CB163C"/>
    <w:rsid w:val="00CC1862"/>
    <w:rsid w:val="00CD3102"/>
    <w:rsid w:val="00CD528C"/>
    <w:rsid w:val="00CE135B"/>
    <w:rsid w:val="00CE5C24"/>
    <w:rsid w:val="00CE7A0C"/>
    <w:rsid w:val="00D070EA"/>
    <w:rsid w:val="00D10F73"/>
    <w:rsid w:val="00D31397"/>
    <w:rsid w:val="00D358D3"/>
    <w:rsid w:val="00D35B3B"/>
    <w:rsid w:val="00D35EA4"/>
    <w:rsid w:val="00D63F60"/>
    <w:rsid w:val="00D75A8D"/>
    <w:rsid w:val="00D96C60"/>
    <w:rsid w:val="00DA3988"/>
    <w:rsid w:val="00DB20B6"/>
    <w:rsid w:val="00DB3D02"/>
    <w:rsid w:val="00DB56A9"/>
    <w:rsid w:val="00DB7CA9"/>
    <w:rsid w:val="00DE2268"/>
    <w:rsid w:val="00DE28AB"/>
    <w:rsid w:val="00DE456C"/>
    <w:rsid w:val="00DE57B8"/>
    <w:rsid w:val="00DF11F7"/>
    <w:rsid w:val="00E0174E"/>
    <w:rsid w:val="00E05AF4"/>
    <w:rsid w:val="00E12B14"/>
    <w:rsid w:val="00E13EBD"/>
    <w:rsid w:val="00E15340"/>
    <w:rsid w:val="00E17FDC"/>
    <w:rsid w:val="00E205C3"/>
    <w:rsid w:val="00E2408C"/>
    <w:rsid w:val="00E277C3"/>
    <w:rsid w:val="00E332D0"/>
    <w:rsid w:val="00E5166B"/>
    <w:rsid w:val="00E63F08"/>
    <w:rsid w:val="00E6613B"/>
    <w:rsid w:val="00E66172"/>
    <w:rsid w:val="00E72BD2"/>
    <w:rsid w:val="00E828B1"/>
    <w:rsid w:val="00EA33B3"/>
    <w:rsid w:val="00EB4CCF"/>
    <w:rsid w:val="00ED347C"/>
    <w:rsid w:val="00ED34FA"/>
    <w:rsid w:val="00ED4A46"/>
    <w:rsid w:val="00ED686F"/>
    <w:rsid w:val="00EE4255"/>
    <w:rsid w:val="00EF4C65"/>
    <w:rsid w:val="00F21CB8"/>
    <w:rsid w:val="00F22BE5"/>
    <w:rsid w:val="00F25275"/>
    <w:rsid w:val="00F27443"/>
    <w:rsid w:val="00F66B76"/>
    <w:rsid w:val="00F6727C"/>
    <w:rsid w:val="00F70AEC"/>
    <w:rsid w:val="00F838F1"/>
    <w:rsid w:val="00F9318F"/>
    <w:rsid w:val="00FB1541"/>
    <w:rsid w:val="00FC29FD"/>
    <w:rsid w:val="00FC6C73"/>
    <w:rsid w:val="00FD631A"/>
    <w:rsid w:val="00FE059C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basedOn w:val="a0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  <w:lang w:eastAsia="ru-RU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15">
    <w:name w:val="Заголовок 1 Знак"/>
    <w:basedOn w:val="a0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basedOn w:val="a0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uiPriority w:val="99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basedOn w:val="a0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1">
    <w:name w:val="Body Text Char1"/>
    <w:aliases w:val="bt Char1,Знак1 Знак Char1"/>
    <w:basedOn w:val="a0"/>
    <w:uiPriority w:val="99"/>
    <w:semiHidden/>
    <w:rsid w:val="00322B4B"/>
    <w:rPr>
      <w:lang w:eastAsia="en-US"/>
    </w:rPr>
  </w:style>
  <w:style w:type="character" w:customStyle="1" w:styleId="af5">
    <w:name w:val="Основной текст Знак"/>
    <w:aliases w:val="bt Знак,Знак1 Знак Знак"/>
    <w:basedOn w:val="a0"/>
    <w:link w:val="af4"/>
    <w:uiPriority w:val="99"/>
    <w:semiHidden/>
    <w:locked/>
    <w:rsid w:val="003F4732"/>
    <w:rPr>
      <w:rFonts w:cs="Times New Roman"/>
    </w:rPr>
  </w:style>
  <w:style w:type="character" w:styleId="af6">
    <w:name w:val="Strong"/>
    <w:basedOn w:val="a0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322B4B"/>
    <w:rPr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3F4732"/>
    <w:rPr>
      <w:rFonts w:cs="Times New Roman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basedOn w:val="a0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basedOn w:val="a0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  <w:lang w:eastAsia="ru-RU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15">
    <w:name w:val="Заголовок 1 Знак"/>
    <w:basedOn w:val="a0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basedOn w:val="a0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uiPriority w:val="99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basedOn w:val="a0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1">
    <w:name w:val="Body Text Char1"/>
    <w:aliases w:val="bt Char1,Знак1 Знак Char1"/>
    <w:basedOn w:val="a0"/>
    <w:uiPriority w:val="99"/>
    <w:semiHidden/>
    <w:rsid w:val="00322B4B"/>
    <w:rPr>
      <w:lang w:eastAsia="en-US"/>
    </w:rPr>
  </w:style>
  <w:style w:type="character" w:customStyle="1" w:styleId="af5">
    <w:name w:val="Основной текст Знак"/>
    <w:aliases w:val="bt Знак,Знак1 Знак Знак"/>
    <w:basedOn w:val="a0"/>
    <w:link w:val="af4"/>
    <w:uiPriority w:val="99"/>
    <w:semiHidden/>
    <w:locked/>
    <w:rsid w:val="003F4732"/>
    <w:rPr>
      <w:rFonts w:cs="Times New Roman"/>
    </w:rPr>
  </w:style>
  <w:style w:type="character" w:styleId="af6">
    <w:name w:val="Strong"/>
    <w:basedOn w:val="a0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322B4B"/>
    <w:rPr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3F4732"/>
    <w:rPr>
      <w:rFonts w:cs="Times New Roman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basedOn w:val="a0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0C3A-D83B-4008-B650-F21787E5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851</Words>
  <Characters>7895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5-12-02T02:03:00Z</cp:lastPrinted>
  <dcterms:created xsi:type="dcterms:W3CDTF">2017-08-14T04:07:00Z</dcterms:created>
  <dcterms:modified xsi:type="dcterms:W3CDTF">2017-08-14T04:07:00Z</dcterms:modified>
</cp:coreProperties>
</file>